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02F36E3" w14:textId="77777777" w:rsidTr="00F018EB">
        <w:tc>
          <w:tcPr>
            <w:tcW w:w="5848" w:type="dxa"/>
            <w:vMerge w:val="restart"/>
          </w:tcPr>
          <w:p w14:paraId="6B48C82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2346C6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ACCB1DF" w14:textId="77777777" w:rsidTr="00F018EB">
        <w:tc>
          <w:tcPr>
            <w:tcW w:w="5848" w:type="dxa"/>
            <w:vMerge/>
          </w:tcPr>
          <w:p w14:paraId="7E594DE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30F3E1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C89DA55" w14:textId="77777777" w:rsidTr="00F018EB">
        <w:tc>
          <w:tcPr>
            <w:tcW w:w="5848" w:type="dxa"/>
            <w:vMerge/>
          </w:tcPr>
          <w:p w14:paraId="59D08B7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83D4D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85</w:t>
            </w:r>
          </w:p>
        </w:tc>
      </w:tr>
      <w:tr w:rsidR="00A7420A" w:rsidRPr="005E0063" w14:paraId="20C6DCC8" w14:textId="77777777" w:rsidTr="00F018EB">
        <w:tc>
          <w:tcPr>
            <w:tcW w:w="5848" w:type="dxa"/>
            <w:vMerge/>
          </w:tcPr>
          <w:p w14:paraId="5F89C39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322954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2.12.2001 </w:t>
            </w:r>
          </w:p>
        </w:tc>
      </w:tr>
      <w:tr w:rsidR="00A7420A" w:rsidRPr="00131F6F" w14:paraId="297217DD" w14:textId="77777777" w:rsidTr="00F018EB">
        <w:tc>
          <w:tcPr>
            <w:tcW w:w="5848" w:type="dxa"/>
            <w:vMerge/>
          </w:tcPr>
          <w:p w14:paraId="0810996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FD9FFD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93821B5" w14:textId="4CF75FA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81EFE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5B0E699" w14:textId="77777777" w:rsidTr="00F018EB">
        <w:tc>
          <w:tcPr>
            <w:tcW w:w="5848" w:type="dxa"/>
            <w:vMerge/>
          </w:tcPr>
          <w:p w14:paraId="190A3D7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8E509AC" w14:textId="7D89871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81EF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E8B50A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544E1AC" w14:textId="77777777" w:rsidTr="00F018EB">
        <w:tc>
          <w:tcPr>
            <w:tcW w:w="9751" w:type="dxa"/>
          </w:tcPr>
          <w:p w14:paraId="31A0EA2F" w14:textId="7D8803F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81EFE">
                  <w:rPr>
                    <w:rStyle w:val="39"/>
                  </w:rPr>
                  <w:t>10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73112A4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E9239BC" w14:textId="77777777" w:rsidR="00A7420A" w:rsidRPr="00481EF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ABDA842" w14:textId="182EC832" w:rsidR="00A7420A" w:rsidRPr="00481EFE" w:rsidRDefault="00481EFE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481EFE">
              <w:rPr>
                <w:bCs/>
                <w:sz w:val="28"/>
                <w:szCs w:val="28"/>
                <w:lang w:val="ru-RU"/>
              </w:rPr>
              <w:t xml:space="preserve">абораторный отдел  </w:t>
            </w:r>
          </w:p>
          <w:p w14:paraId="3054EC8B" w14:textId="157B19A3" w:rsidR="00481EF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81EFE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481EFE">
              <w:rPr>
                <w:bCs/>
                <w:sz w:val="28"/>
                <w:szCs w:val="28"/>
                <w:lang w:val="ru-RU"/>
              </w:rPr>
              <w:t>го</w:t>
            </w:r>
            <w:r w:rsidRPr="00481EFE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481EFE">
              <w:rPr>
                <w:bCs/>
                <w:sz w:val="28"/>
                <w:szCs w:val="28"/>
                <w:lang w:val="ru-RU"/>
              </w:rPr>
              <w:t>я</w:t>
            </w:r>
            <w:r w:rsidRPr="00481EF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8EC9FFB" w14:textId="55C2E195" w:rsidR="00A7420A" w:rsidRPr="00481EF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81EFE">
              <w:rPr>
                <w:bCs/>
                <w:sz w:val="28"/>
                <w:szCs w:val="28"/>
                <w:lang w:val="ru-RU"/>
              </w:rPr>
              <w:t>"Смолевичский районный центр гигиены и эпидемиологии"</w:t>
            </w:r>
          </w:p>
          <w:p w14:paraId="18C215E9" w14:textId="77777777" w:rsidR="00A7420A" w:rsidRPr="00481EF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8CF482F" w14:textId="77777777" w:rsidR="00A7420A" w:rsidRPr="00481EF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116C48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4900BF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52897E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157DB7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28B7C0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C223F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8E1A6A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3C379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D1C416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00561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971093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07ADC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47432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D490B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DBF910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2C3C6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17DC84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8026F" w14:paraId="7FB6C5E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17A35B2" w14:textId="77777777" w:rsidR="00A7420A" w:rsidRPr="00582A8F" w:rsidRDefault="00481EF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86AD3F1" w14:textId="77777777" w:rsidR="00B8026F" w:rsidRDefault="00481EF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5519C12" w14:textId="77777777" w:rsidR="00B8026F" w:rsidRDefault="00481EF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6DD1802" w14:textId="77777777" w:rsidR="00B8026F" w:rsidRDefault="00481EF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AEEEAC8" w14:textId="77777777" w:rsidR="00B8026F" w:rsidRDefault="00481EF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AB1BD45" w14:textId="77777777" w:rsidR="00B8026F" w:rsidRDefault="00481EF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8026F" w14:paraId="33ED7B4D" w14:textId="77777777">
        <w:tc>
          <w:tcPr>
            <w:tcW w:w="4880" w:type="pct"/>
            <w:gridSpan w:val="6"/>
          </w:tcPr>
          <w:p w14:paraId="21D2ED7C" w14:textId="77777777" w:rsidR="00B8026F" w:rsidRDefault="00481EFE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Южная, 30, 222201, г. Смолевичи, Смолевичский район, Минская </w:t>
            </w:r>
            <w:r>
              <w:rPr>
                <w:b/>
                <w:sz w:val="22"/>
              </w:rPr>
              <w:t>область</w:t>
            </w:r>
          </w:p>
        </w:tc>
      </w:tr>
      <w:tr w:rsidR="00B8026F" w14:paraId="7397A4AF" w14:textId="77777777">
        <w:tc>
          <w:tcPr>
            <w:tcW w:w="405" w:type="pct"/>
          </w:tcPr>
          <w:p w14:paraId="389FF6DD" w14:textId="77777777" w:rsidR="00B8026F" w:rsidRDefault="00481EFE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6BCE5778" w14:textId="77777777" w:rsidR="00B8026F" w:rsidRDefault="00481EFE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65FE98F8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81/42.000</w:t>
            </w:r>
          </w:p>
        </w:tc>
        <w:tc>
          <w:tcPr>
            <w:tcW w:w="945" w:type="pct"/>
          </w:tcPr>
          <w:p w14:paraId="733F3E07" w14:textId="77777777" w:rsidR="00B8026F" w:rsidRDefault="00481EF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C3B8DE0" w14:textId="77777777" w:rsidR="00B8026F" w:rsidRDefault="00481EFE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табл.1.4</w:t>
            </w:r>
          </w:p>
        </w:tc>
        <w:tc>
          <w:tcPr>
            <w:tcW w:w="1060" w:type="pct"/>
          </w:tcPr>
          <w:p w14:paraId="73BEA39D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B8026F" w14:paraId="4F4607D9" w14:textId="77777777">
        <w:tc>
          <w:tcPr>
            <w:tcW w:w="405" w:type="pct"/>
          </w:tcPr>
          <w:p w14:paraId="1B95C816" w14:textId="77777777" w:rsidR="00B8026F" w:rsidRDefault="00481EF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C29A6DE" w14:textId="77777777" w:rsidR="00B8026F" w:rsidRDefault="00B8026F"/>
        </w:tc>
        <w:tc>
          <w:tcPr>
            <w:tcW w:w="705" w:type="pct"/>
          </w:tcPr>
          <w:p w14:paraId="44F3794D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</w:tcPr>
          <w:p w14:paraId="4B8152F8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3B58BF53" w14:textId="77777777" w:rsidR="00B8026F" w:rsidRDefault="00B8026F"/>
        </w:tc>
        <w:tc>
          <w:tcPr>
            <w:tcW w:w="1060" w:type="pct"/>
          </w:tcPr>
          <w:p w14:paraId="56B094B7" w14:textId="77777777" w:rsidR="00B8026F" w:rsidRDefault="00B8026F">
            <w:pPr>
              <w:ind w:left="-84" w:right="-84"/>
            </w:pPr>
          </w:p>
        </w:tc>
      </w:tr>
      <w:tr w:rsidR="00B8026F" w14:paraId="15D909AC" w14:textId="77777777">
        <w:tc>
          <w:tcPr>
            <w:tcW w:w="405" w:type="pct"/>
          </w:tcPr>
          <w:p w14:paraId="4CA7E1BA" w14:textId="77777777" w:rsidR="00B8026F" w:rsidRDefault="00481EFE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F8B8ADD" w14:textId="77777777" w:rsidR="00B8026F" w:rsidRDefault="00B8026F"/>
        </w:tc>
        <w:tc>
          <w:tcPr>
            <w:tcW w:w="705" w:type="pct"/>
          </w:tcPr>
          <w:p w14:paraId="075B2884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81/01.086</w:t>
            </w:r>
          </w:p>
        </w:tc>
        <w:tc>
          <w:tcPr>
            <w:tcW w:w="945" w:type="pct"/>
          </w:tcPr>
          <w:p w14:paraId="4F2DF677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анаэробных </w:t>
            </w:r>
            <w:r>
              <w:rPr>
                <w:sz w:val="22"/>
              </w:rPr>
              <w:t>микроорганизмов</w:t>
            </w:r>
          </w:p>
        </w:tc>
        <w:tc>
          <w:tcPr>
            <w:tcW w:w="945" w:type="pct"/>
            <w:vMerge/>
          </w:tcPr>
          <w:p w14:paraId="31551B02" w14:textId="77777777" w:rsidR="00B8026F" w:rsidRDefault="00B8026F"/>
        </w:tc>
        <w:tc>
          <w:tcPr>
            <w:tcW w:w="1060" w:type="pct"/>
          </w:tcPr>
          <w:p w14:paraId="28F9E528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8026F" w14:paraId="3160F6E4" w14:textId="77777777">
        <w:tc>
          <w:tcPr>
            <w:tcW w:w="405" w:type="pct"/>
          </w:tcPr>
          <w:p w14:paraId="4254D2AB" w14:textId="77777777" w:rsidR="00B8026F" w:rsidRDefault="00481EFE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4B22B307" w14:textId="77777777" w:rsidR="00B8026F" w:rsidRDefault="00B8026F"/>
        </w:tc>
        <w:tc>
          <w:tcPr>
            <w:tcW w:w="705" w:type="pct"/>
            <w:vMerge w:val="restart"/>
          </w:tcPr>
          <w:p w14:paraId="0D3AE345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272D8BBC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19567195" w14:textId="77777777" w:rsidR="00B8026F" w:rsidRDefault="00B8026F"/>
        </w:tc>
        <w:tc>
          <w:tcPr>
            <w:tcW w:w="1060" w:type="pct"/>
            <w:vMerge w:val="restart"/>
          </w:tcPr>
          <w:p w14:paraId="24502325" w14:textId="77777777" w:rsidR="00B8026F" w:rsidRDefault="00B8026F">
            <w:pPr>
              <w:ind w:left="-84" w:right="-84"/>
            </w:pPr>
          </w:p>
        </w:tc>
      </w:tr>
      <w:tr w:rsidR="00B8026F" w14:paraId="24E22934" w14:textId="77777777">
        <w:tc>
          <w:tcPr>
            <w:tcW w:w="405" w:type="pct"/>
          </w:tcPr>
          <w:p w14:paraId="6FEC685C" w14:textId="77777777" w:rsidR="00B8026F" w:rsidRDefault="00481EFE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5B6C81F6" w14:textId="77777777" w:rsidR="00B8026F" w:rsidRDefault="00B8026F"/>
        </w:tc>
        <w:tc>
          <w:tcPr>
            <w:tcW w:w="705" w:type="pct"/>
            <w:vMerge/>
          </w:tcPr>
          <w:p w14:paraId="6CC2B3F9" w14:textId="77777777" w:rsidR="00B8026F" w:rsidRDefault="00B8026F"/>
        </w:tc>
        <w:tc>
          <w:tcPr>
            <w:tcW w:w="945" w:type="pct"/>
            <w:vMerge/>
          </w:tcPr>
          <w:p w14:paraId="047F5018" w14:textId="77777777" w:rsidR="00B8026F" w:rsidRDefault="00B8026F"/>
        </w:tc>
        <w:tc>
          <w:tcPr>
            <w:tcW w:w="945" w:type="pct"/>
            <w:vMerge/>
          </w:tcPr>
          <w:p w14:paraId="23306D48" w14:textId="77777777" w:rsidR="00B8026F" w:rsidRDefault="00B8026F"/>
        </w:tc>
        <w:tc>
          <w:tcPr>
            <w:tcW w:w="1060" w:type="pct"/>
            <w:vMerge/>
          </w:tcPr>
          <w:p w14:paraId="13DD1E5A" w14:textId="77777777" w:rsidR="00B8026F" w:rsidRDefault="00B8026F"/>
        </w:tc>
      </w:tr>
      <w:tr w:rsidR="00B8026F" w14:paraId="40E1257C" w14:textId="77777777">
        <w:tc>
          <w:tcPr>
            <w:tcW w:w="405" w:type="pct"/>
          </w:tcPr>
          <w:p w14:paraId="135386CF" w14:textId="77777777" w:rsidR="00B8026F" w:rsidRDefault="00481EFE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66781A7" w14:textId="77777777" w:rsidR="00B8026F" w:rsidRDefault="00B8026F"/>
        </w:tc>
        <w:tc>
          <w:tcPr>
            <w:tcW w:w="705" w:type="pct"/>
            <w:vMerge/>
          </w:tcPr>
          <w:p w14:paraId="4BE59DF6" w14:textId="77777777" w:rsidR="00B8026F" w:rsidRDefault="00B8026F"/>
        </w:tc>
        <w:tc>
          <w:tcPr>
            <w:tcW w:w="945" w:type="pct"/>
            <w:vMerge/>
          </w:tcPr>
          <w:p w14:paraId="42E9CC58" w14:textId="77777777" w:rsidR="00B8026F" w:rsidRDefault="00B8026F"/>
        </w:tc>
        <w:tc>
          <w:tcPr>
            <w:tcW w:w="945" w:type="pct"/>
            <w:vMerge/>
          </w:tcPr>
          <w:p w14:paraId="1E512DFA" w14:textId="77777777" w:rsidR="00B8026F" w:rsidRDefault="00B8026F"/>
        </w:tc>
        <w:tc>
          <w:tcPr>
            <w:tcW w:w="1060" w:type="pct"/>
            <w:vMerge/>
          </w:tcPr>
          <w:p w14:paraId="2B5D99C7" w14:textId="77777777" w:rsidR="00B8026F" w:rsidRDefault="00B8026F"/>
        </w:tc>
      </w:tr>
      <w:tr w:rsidR="00B8026F" w14:paraId="00EBC293" w14:textId="77777777">
        <w:trPr>
          <w:trHeight w:val="230"/>
        </w:trPr>
        <w:tc>
          <w:tcPr>
            <w:tcW w:w="405" w:type="pct"/>
            <w:vMerge w:val="restart"/>
          </w:tcPr>
          <w:p w14:paraId="1867D6BF" w14:textId="77777777" w:rsidR="00B8026F" w:rsidRDefault="00481EFE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62A628EA" w14:textId="77777777" w:rsidR="00B8026F" w:rsidRDefault="00B8026F"/>
        </w:tc>
        <w:tc>
          <w:tcPr>
            <w:tcW w:w="705" w:type="pct"/>
            <w:vMerge w:val="restart"/>
          </w:tcPr>
          <w:p w14:paraId="1B7C7672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81/01.086</w:t>
            </w:r>
          </w:p>
        </w:tc>
        <w:tc>
          <w:tcPr>
            <w:tcW w:w="945" w:type="pct"/>
            <w:vMerge w:val="restart"/>
          </w:tcPr>
          <w:p w14:paraId="10D8BA4D" w14:textId="77777777" w:rsidR="00B8026F" w:rsidRDefault="00481EFE">
            <w:pPr>
              <w:ind w:left="-84" w:right="-84"/>
            </w:pPr>
            <w:r>
              <w:rPr>
                <w:sz w:val="22"/>
              </w:rPr>
              <w:t>Стафилококки, S.aureus</w:t>
            </w:r>
          </w:p>
        </w:tc>
        <w:tc>
          <w:tcPr>
            <w:tcW w:w="945" w:type="pct"/>
            <w:vMerge/>
          </w:tcPr>
          <w:p w14:paraId="656FC901" w14:textId="77777777" w:rsidR="00B8026F" w:rsidRDefault="00B8026F"/>
        </w:tc>
        <w:tc>
          <w:tcPr>
            <w:tcW w:w="1060" w:type="pct"/>
            <w:vMerge w:val="restart"/>
          </w:tcPr>
          <w:p w14:paraId="0C7F0B93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B8026F" w14:paraId="2BA27D02" w14:textId="77777777">
        <w:tc>
          <w:tcPr>
            <w:tcW w:w="405" w:type="pct"/>
          </w:tcPr>
          <w:p w14:paraId="6F942F68" w14:textId="77777777" w:rsidR="00B8026F" w:rsidRDefault="00481EFE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22EB96DB" w14:textId="77777777" w:rsidR="00B8026F" w:rsidRDefault="00481EFE">
            <w:pPr>
              <w:ind w:left="-84" w:right="-84"/>
            </w:pPr>
            <w:r>
              <w:rPr>
                <w:sz w:val="22"/>
              </w:rPr>
              <w:t>Мукомольно- крупяные и хлебобулочные изделия</w:t>
            </w:r>
          </w:p>
        </w:tc>
        <w:tc>
          <w:tcPr>
            <w:tcW w:w="705" w:type="pct"/>
          </w:tcPr>
          <w:p w14:paraId="43070821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71/42.000</w:t>
            </w:r>
          </w:p>
        </w:tc>
        <w:tc>
          <w:tcPr>
            <w:tcW w:w="945" w:type="pct"/>
          </w:tcPr>
          <w:p w14:paraId="7FCFB925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Отбор </w:t>
            </w:r>
            <w:r>
              <w:rPr>
                <w:sz w:val="22"/>
              </w:rPr>
              <w:t>проб</w:t>
            </w:r>
          </w:p>
        </w:tc>
        <w:tc>
          <w:tcPr>
            <w:tcW w:w="945" w:type="pct"/>
            <w:vMerge w:val="restart"/>
          </w:tcPr>
          <w:p w14:paraId="5EFEB481" w14:textId="77777777" w:rsidR="00B8026F" w:rsidRDefault="00481EFE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табл.1.3</w:t>
            </w:r>
          </w:p>
        </w:tc>
        <w:tc>
          <w:tcPr>
            <w:tcW w:w="1060" w:type="pct"/>
          </w:tcPr>
          <w:p w14:paraId="6C5FA0A3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B8026F" w14:paraId="3A00DE2D" w14:textId="77777777">
        <w:tc>
          <w:tcPr>
            <w:tcW w:w="405" w:type="pct"/>
          </w:tcPr>
          <w:p w14:paraId="13A28FDE" w14:textId="77777777" w:rsidR="00B8026F" w:rsidRDefault="00481EFE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5E75FED4" w14:textId="77777777" w:rsidR="00B8026F" w:rsidRDefault="00B8026F"/>
        </w:tc>
        <w:tc>
          <w:tcPr>
            <w:tcW w:w="705" w:type="pct"/>
          </w:tcPr>
          <w:p w14:paraId="6FBDFA48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</w:tcPr>
          <w:p w14:paraId="6637923E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7CF2388D" w14:textId="77777777" w:rsidR="00B8026F" w:rsidRDefault="00B8026F"/>
        </w:tc>
        <w:tc>
          <w:tcPr>
            <w:tcW w:w="1060" w:type="pct"/>
          </w:tcPr>
          <w:p w14:paraId="737065DE" w14:textId="77777777" w:rsidR="00B8026F" w:rsidRDefault="00B8026F">
            <w:pPr>
              <w:ind w:left="-84" w:right="-84"/>
            </w:pPr>
          </w:p>
        </w:tc>
      </w:tr>
      <w:tr w:rsidR="00B8026F" w14:paraId="129DEABF" w14:textId="77777777">
        <w:tc>
          <w:tcPr>
            <w:tcW w:w="405" w:type="pct"/>
          </w:tcPr>
          <w:p w14:paraId="4E5826CF" w14:textId="77777777" w:rsidR="00B8026F" w:rsidRDefault="00481EFE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26D5B176" w14:textId="77777777" w:rsidR="00B8026F" w:rsidRDefault="00B8026F"/>
        </w:tc>
        <w:tc>
          <w:tcPr>
            <w:tcW w:w="705" w:type="pct"/>
          </w:tcPr>
          <w:p w14:paraId="6F05C2AC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945" w:type="pct"/>
          </w:tcPr>
          <w:p w14:paraId="4B0A3346" w14:textId="77777777" w:rsidR="00B8026F" w:rsidRDefault="00481EF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15DE8C2" w14:textId="77777777" w:rsidR="00B8026F" w:rsidRDefault="00B8026F"/>
        </w:tc>
        <w:tc>
          <w:tcPr>
            <w:tcW w:w="1060" w:type="pct"/>
          </w:tcPr>
          <w:p w14:paraId="6AB73CA1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8026F" w14:paraId="2ED7A6ED" w14:textId="77777777">
        <w:tc>
          <w:tcPr>
            <w:tcW w:w="405" w:type="pct"/>
          </w:tcPr>
          <w:p w14:paraId="4F435756" w14:textId="77777777" w:rsidR="00B8026F" w:rsidRDefault="00481EFE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57A4FB0" w14:textId="77777777" w:rsidR="00B8026F" w:rsidRDefault="00B8026F"/>
        </w:tc>
        <w:tc>
          <w:tcPr>
            <w:tcW w:w="705" w:type="pct"/>
          </w:tcPr>
          <w:p w14:paraId="204FFDCA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</w:tcPr>
          <w:p w14:paraId="37C7E29C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0A4D454E" w14:textId="77777777" w:rsidR="00B8026F" w:rsidRDefault="00B8026F"/>
        </w:tc>
        <w:tc>
          <w:tcPr>
            <w:tcW w:w="1060" w:type="pct"/>
          </w:tcPr>
          <w:p w14:paraId="51687184" w14:textId="77777777" w:rsidR="00B8026F" w:rsidRDefault="00B8026F">
            <w:pPr>
              <w:ind w:left="-84" w:right="-84"/>
            </w:pPr>
          </w:p>
        </w:tc>
      </w:tr>
      <w:tr w:rsidR="00B8026F" w14:paraId="5136F63A" w14:textId="77777777">
        <w:tc>
          <w:tcPr>
            <w:tcW w:w="405" w:type="pct"/>
          </w:tcPr>
          <w:p w14:paraId="222BA100" w14:textId="77777777" w:rsidR="00B8026F" w:rsidRDefault="00481EFE">
            <w:pPr>
              <w:ind w:left="-84" w:right="-84"/>
            </w:pPr>
            <w:r>
              <w:rPr>
                <w:sz w:val="22"/>
              </w:rPr>
              <w:lastRenderedPageBreak/>
              <w:t>2.5*</w:t>
            </w:r>
          </w:p>
        </w:tc>
        <w:tc>
          <w:tcPr>
            <w:tcW w:w="820" w:type="pct"/>
            <w:vMerge/>
          </w:tcPr>
          <w:p w14:paraId="7ECC3ABD" w14:textId="77777777" w:rsidR="00B8026F" w:rsidRDefault="00B8026F"/>
        </w:tc>
        <w:tc>
          <w:tcPr>
            <w:tcW w:w="705" w:type="pct"/>
          </w:tcPr>
          <w:p w14:paraId="7BF65845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945" w:type="pct"/>
          </w:tcPr>
          <w:p w14:paraId="34A559C2" w14:textId="77777777" w:rsidR="00B8026F" w:rsidRDefault="00481EFE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67149B5" w14:textId="77777777" w:rsidR="00B8026F" w:rsidRDefault="00B8026F"/>
        </w:tc>
        <w:tc>
          <w:tcPr>
            <w:tcW w:w="1060" w:type="pct"/>
          </w:tcPr>
          <w:p w14:paraId="0325839E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B8026F" w14:paraId="293A02C1" w14:textId="77777777">
        <w:tc>
          <w:tcPr>
            <w:tcW w:w="405" w:type="pct"/>
          </w:tcPr>
          <w:p w14:paraId="4490E0E5" w14:textId="77777777" w:rsidR="00B8026F" w:rsidRDefault="00481EFE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5108929" w14:textId="77777777" w:rsidR="00B8026F" w:rsidRDefault="00B8026F"/>
        </w:tc>
        <w:tc>
          <w:tcPr>
            <w:tcW w:w="705" w:type="pct"/>
            <w:vMerge w:val="restart"/>
          </w:tcPr>
          <w:p w14:paraId="666AA6CF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248E46E4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01425DB1" w14:textId="77777777" w:rsidR="00B8026F" w:rsidRDefault="00B8026F"/>
        </w:tc>
        <w:tc>
          <w:tcPr>
            <w:tcW w:w="1060" w:type="pct"/>
            <w:vMerge w:val="restart"/>
          </w:tcPr>
          <w:p w14:paraId="6A110000" w14:textId="77777777" w:rsidR="00B8026F" w:rsidRDefault="00B8026F">
            <w:pPr>
              <w:ind w:left="-84" w:right="-84"/>
            </w:pPr>
          </w:p>
        </w:tc>
      </w:tr>
      <w:tr w:rsidR="00B8026F" w14:paraId="1740EC90" w14:textId="77777777">
        <w:tc>
          <w:tcPr>
            <w:tcW w:w="405" w:type="pct"/>
          </w:tcPr>
          <w:p w14:paraId="318863A1" w14:textId="77777777" w:rsidR="00B8026F" w:rsidRDefault="00481EFE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5862F632" w14:textId="77777777" w:rsidR="00B8026F" w:rsidRDefault="00B8026F"/>
        </w:tc>
        <w:tc>
          <w:tcPr>
            <w:tcW w:w="705" w:type="pct"/>
            <w:vMerge/>
          </w:tcPr>
          <w:p w14:paraId="678BCCC7" w14:textId="77777777" w:rsidR="00B8026F" w:rsidRDefault="00B8026F"/>
        </w:tc>
        <w:tc>
          <w:tcPr>
            <w:tcW w:w="945" w:type="pct"/>
            <w:vMerge/>
          </w:tcPr>
          <w:p w14:paraId="793BEEB8" w14:textId="77777777" w:rsidR="00B8026F" w:rsidRDefault="00B8026F"/>
        </w:tc>
        <w:tc>
          <w:tcPr>
            <w:tcW w:w="945" w:type="pct"/>
            <w:vMerge/>
          </w:tcPr>
          <w:p w14:paraId="0B41EF6D" w14:textId="77777777" w:rsidR="00B8026F" w:rsidRDefault="00B8026F"/>
        </w:tc>
        <w:tc>
          <w:tcPr>
            <w:tcW w:w="1060" w:type="pct"/>
            <w:vMerge/>
          </w:tcPr>
          <w:p w14:paraId="7B8ACF55" w14:textId="77777777" w:rsidR="00B8026F" w:rsidRDefault="00B8026F"/>
        </w:tc>
      </w:tr>
      <w:tr w:rsidR="00B8026F" w14:paraId="6BF99ABE" w14:textId="77777777">
        <w:tc>
          <w:tcPr>
            <w:tcW w:w="405" w:type="pct"/>
          </w:tcPr>
          <w:p w14:paraId="30C00D61" w14:textId="77777777" w:rsidR="00B8026F" w:rsidRDefault="00481EFE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52CE1D80" w14:textId="77777777" w:rsidR="00B8026F" w:rsidRDefault="00B8026F"/>
        </w:tc>
        <w:tc>
          <w:tcPr>
            <w:tcW w:w="705" w:type="pct"/>
          </w:tcPr>
          <w:p w14:paraId="484E9A7B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945" w:type="pct"/>
          </w:tcPr>
          <w:p w14:paraId="0A893881" w14:textId="77777777" w:rsidR="00B8026F" w:rsidRDefault="00481EFE">
            <w:pPr>
              <w:ind w:left="-84" w:right="-84"/>
            </w:pPr>
            <w:r>
              <w:rPr>
                <w:sz w:val="22"/>
              </w:rPr>
              <w:t>B. cereus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4D495BD8" w14:textId="77777777" w:rsidR="00B8026F" w:rsidRDefault="00B8026F"/>
        </w:tc>
        <w:tc>
          <w:tcPr>
            <w:tcW w:w="1060" w:type="pct"/>
          </w:tcPr>
          <w:p w14:paraId="1255430A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B8026F" w14:paraId="589F1AA1" w14:textId="77777777">
        <w:trPr>
          <w:trHeight w:val="230"/>
        </w:trPr>
        <w:tc>
          <w:tcPr>
            <w:tcW w:w="405" w:type="pct"/>
            <w:vMerge w:val="restart"/>
          </w:tcPr>
          <w:p w14:paraId="61B24922" w14:textId="77777777" w:rsidR="00B8026F" w:rsidRDefault="00481EFE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0FAC7C97" w14:textId="77777777" w:rsidR="00B8026F" w:rsidRDefault="00B8026F"/>
        </w:tc>
        <w:tc>
          <w:tcPr>
            <w:tcW w:w="705" w:type="pct"/>
            <w:vMerge w:val="restart"/>
          </w:tcPr>
          <w:p w14:paraId="67345B29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5E9A1779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58836628" w14:textId="77777777" w:rsidR="00B8026F" w:rsidRDefault="00B8026F"/>
        </w:tc>
        <w:tc>
          <w:tcPr>
            <w:tcW w:w="1060" w:type="pct"/>
            <w:vMerge w:val="restart"/>
          </w:tcPr>
          <w:p w14:paraId="43F2E745" w14:textId="77777777" w:rsidR="00B8026F" w:rsidRDefault="00B8026F">
            <w:pPr>
              <w:ind w:left="-84" w:right="-84"/>
            </w:pPr>
          </w:p>
        </w:tc>
      </w:tr>
      <w:tr w:rsidR="00B8026F" w14:paraId="588F93BE" w14:textId="77777777">
        <w:tc>
          <w:tcPr>
            <w:tcW w:w="405" w:type="pct"/>
          </w:tcPr>
          <w:p w14:paraId="6ACD8726" w14:textId="77777777" w:rsidR="00B8026F" w:rsidRDefault="00481EFE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69C6B5E3" w14:textId="77777777" w:rsidR="00B8026F" w:rsidRDefault="00481EFE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073CB3B0" w14:textId="77777777" w:rsidR="00B8026F" w:rsidRDefault="00481EFE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45" w:type="pct"/>
          </w:tcPr>
          <w:p w14:paraId="3EC621D5" w14:textId="77777777" w:rsidR="00B8026F" w:rsidRDefault="00481EF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20CB960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ТР ТС 021/2011 Статья 7, 20 </w:t>
            </w:r>
            <w:r>
              <w:rPr>
                <w:sz w:val="22"/>
              </w:rPr>
              <w:t>Приложение 1 Приложение 2 табл.1.7</w:t>
            </w:r>
          </w:p>
        </w:tc>
        <w:tc>
          <w:tcPr>
            <w:tcW w:w="1060" w:type="pct"/>
          </w:tcPr>
          <w:p w14:paraId="4D307F47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B8026F" w14:paraId="44C229FF" w14:textId="77777777">
        <w:tc>
          <w:tcPr>
            <w:tcW w:w="405" w:type="pct"/>
          </w:tcPr>
          <w:p w14:paraId="1723CEC5" w14:textId="77777777" w:rsidR="00B8026F" w:rsidRDefault="00481EFE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3C020E0" w14:textId="77777777" w:rsidR="00B8026F" w:rsidRDefault="00B8026F"/>
        </w:tc>
        <w:tc>
          <w:tcPr>
            <w:tcW w:w="705" w:type="pct"/>
          </w:tcPr>
          <w:p w14:paraId="0CBA0BE4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</w:tcPr>
          <w:p w14:paraId="5866ED7D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7FB1AF12" w14:textId="77777777" w:rsidR="00B8026F" w:rsidRDefault="00B8026F"/>
        </w:tc>
        <w:tc>
          <w:tcPr>
            <w:tcW w:w="1060" w:type="pct"/>
          </w:tcPr>
          <w:p w14:paraId="5E963D7F" w14:textId="77777777" w:rsidR="00B8026F" w:rsidRDefault="00B8026F">
            <w:pPr>
              <w:ind w:left="-84" w:right="-84"/>
            </w:pPr>
          </w:p>
        </w:tc>
      </w:tr>
      <w:tr w:rsidR="00B8026F" w14:paraId="5030807C" w14:textId="77777777">
        <w:tc>
          <w:tcPr>
            <w:tcW w:w="405" w:type="pct"/>
          </w:tcPr>
          <w:p w14:paraId="67D1F4F3" w14:textId="77777777" w:rsidR="00B8026F" w:rsidRDefault="00481EFE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CAEFBE5" w14:textId="77777777" w:rsidR="00B8026F" w:rsidRDefault="00B8026F"/>
        </w:tc>
        <w:tc>
          <w:tcPr>
            <w:tcW w:w="705" w:type="pct"/>
          </w:tcPr>
          <w:p w14:paraId="6002766D" w14:textId="77777777" w:rsidR="00B8026F" w:rsidRDefault="00481EFE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598625B6" w14:textId="77777777" w:rsidR="00B8026F" w:rsidRDefault="00481EF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A61A976" w14:textId="77777777" w:rsidR="00B8026F" w:rsidRDefault="00B8026F"/>
        </w:tc>
        <w:tc>
          <w:tcPr>
            <w:tcW w:w="1060" w:type="pct"/>
          </w:tcPr>
          <w:p w14:paraId="5FAECE62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 6.1</w:t>
            </w:r>
          </w:p>
        </w:tc>
      </w:tr>
      <w:tr w:rsidR="00B8026F" w14:paraId="081E7281" w14:textId="77777777">
        <w:tc>
          <w:tcPr>
            <w:tcW w:w="405" w:type="pct"/>
          </w:tcPr>
          <w:p w14:paraId="6FBDEAB0" w14:textId="77777777" w:rsidR="00B8026F" w:rsidRDefault="00481EFE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63E15361" w14:textId="77777777" w:rsidR="00B8026F" w:rsidRDefault="00B8026F"/>
        </w:tc>
        <w:tc>
          <w:tcPr>
            <w:tcW w:w="705" w:type="pct"/>
          </w:tcPr>
          <w:p w14:paraId="56488A60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</w:tcPr>
          <w:p w14:paraId="37F1726C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44BF6224" w14:textId="77777777" w:rsidR="00B8026F" w:rsidRDefault="00B8026F"/>
        </w:tc>
        <w:tc>
          <w:tcPr>
            <w:tcW w:w="1060" w:type="pct"/>
          </w:tcPr>
          <w:p w14:paraId="7D24CECC" w14:textId="77777777" w:rsidR="00B8026F" w:rsidRDefault="00B8026F">
            <w:pPr>
              <w:ind w:left="-84" w:right="-84"/>
            </w:pPr>
          </w:p>
        </w:tc>
      </w:tr>
      <w:tr w:rsidR="00B8026F" w14:paraId="3A0809AA" w14:textId="77777777">
        <w:tc>
          <w:tcPr>
            <w:tcW w:w="405" w:type="pct"/>
          </w:tcPr>
          <w:p w14:paraId="131B8539" w14:textId="77777777" w:rsidR="00B8026F" w:rsidRDefault="00481EFE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1D2A4B0" w14:textId="77777777" w:rsidR="00B8026F" w:rsidRDefault="00B8026F"/>
        </w:tc>
        <w:tc>
          <w:tcPr>
            <w:tcW w:w="705" w:type="pct"/>
            <w:vMerge w:val="restart"/>
          </w:tcPr>
          <w:p w14:paraId="2904CAA2" w14:textId="77777777" w:rsidR="00B8026F" w:rsidRDefault="00481EFE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37DE6266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t>кишечных палочек (колиформы) фекальные</w:t>
            </w:r>
          </w:p>
        </w:tc>
        <w:tc>
          <w:tcPr>
            <w:tcW w:w="945" w:type="pct"/>
            <w:vMerge/>
          </w:tcPr>
          <w:p w14:paraId="6971A9B6" w14:textId="77777777" w:rsidR="00B8026F" w:rsidRDefault="00B8026F"/>
        </w:tc>
        <w:tc>
          <w:tcPr>
            <w:tcW w:w="1060" w:type="pct"/>
            <w:vMerge w:val="restart"/>
          </w:tcPr>
          <w:p w14:paraId="48888FF8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B8026F" w14:paraId="1D9A0ECA" w14:textId="77777777">
        <w:tc>
          <w:tcPr>
            <w:tcW w:w="405" w:type="pct"/>
          </w:tcPr>
          <w:p w14:paraId="6167A02A" w14:textId="77777777" w:rsidR="00B8026F" w:rsidRDefault="00481EFE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5F784A31" w14:textId="77777777" w:rsidR="00B8026F" w:rsidRDefault="00B8026F"/>
        </w:tc>
        <w:tc>
          <w:tcPr>
            <w:tcW w:w="705" w:type="pct"/>
            <w:vMerge/>
          </w:tcPr>
          <w:p w14:paraId="24C318F6" w14:textId="77777777" w:rsidR="00B8026F" w:rsidRDefault="00B8026F"/>
        </w:tc>
        <w:tc>
          <w:tcPr>
            <w:tcW w:w="945" w:type="pct"/>
          </w:tcPr>
          <w:p w14:paraId="6BA16311" w14:textId="77777777" w:rsidR="00B8026F" w:rsidRDefault="00481EFE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29626AE1" w14:textId="77777777" w:rsidR="00B8026F" w:rsidRDefault="00B8026F"/>
        </w:tc>
        <w:tc>
          <w:tcPr>
            <w:tcW w:w="1060" w:type="pct"/>
            <w:vMerge/>
          </w:tcPr>
          <w:p w14:paraId="3FAAFC33" w14:textId="77777777" w:rsidR="00B8026F" w:rsidRDefault="00B8026F"/>
        </w:tc>
      </w:tr>
      <w:tr w:rsidR="00B8026F" w14:paraId="36EFB783" w14:textId="77777777">
        <w:tc>
          <w:tcPr>
            <w:tcW w:w="405" w:type="pct"/>
          </w:tcPr>
          <w:p w14:paraId="3A362231" w14:textId="77777777" w:rsidR="00B8026F" w:rsidRDefault="00481EFE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49CA7E3A" w14:textId="77777777" w:rsidR="00B8026F" w:rsidRDefault="00B8026F"/>
        </w:tc>
        <w:tc>
          <w:tcPr>
            <w:tcW w:w="705" w:type="pct"/>
            <w:vMerge/>
          </w:tcPr>
          <w:p w14:paraId="78595B65" w14:textId="77777777" w:rsidR="00B8026F" w:rsidRDefault="00B8026F"/>
        </w:tc>
        <w:tc>
          <w:tcPr>
            <w:tcW w:w="945" w:type="pct"/>
          </w:tcPr>
          <w:p w14:paraId="17143A37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Дрожжи и плесени </w:t>
            </w:r>
            <w:r>
              <w:rPr>
                <w:sz w:val="22"/>
              </w:rPr>
              <w:br/>
              <w:t xml:space="preserve"> (в сумме)</w:t>
            </w:r>
          </w:p>
        </w:tc>
        <w:tc>
          <w:tcPr>
            <w:tcW w:w="945" w:type="pct"/>
            <w:vMerge/>
          </w:tcPr>
          <w:p w14:paraId="7E0A01A8" w14:textId="77777777" w:rsidR="00B8026F" w:rsidRDefault="00B8026F"/>
        </w:tc>
        <w:tc>
          <w:tcPr>
            <w:tcW w:w="1060" w:type="pct"/>
          </w:tcPr>
          <w:p w14:paraId="60EE7447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 4.2</w:t>
            </w:r>
          </w:p>
        </w:tc>
      </w:tr>
      <w:tr w:rsidR="00B8026F" w14:paraId="2F5AAB3E" w14:textId="77777777">
        <w:tc>
          <w:tcPr>
            <w:tcW w:w="405" w:type="pct"/>
          </w:tcPr>
          <w:p w14:paraId="255FEFC3" w14:textId="77777777" w:rsidR="00B8026F" w:rsidRDefault="00481EFE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6C7DD724" w14:textId="77777777" w:rsidR="00B8026F" w:rsidRDefault="00B8026F"/>
        </w:tc>
        <w:tc>
          <w:tcPr>
            <w:tcW w:w="705" w:type="pct"/>
            <w:vMerge w:val="restart"/>
          </w:tcPr>
          <w:p w14:paraId="32B36EF9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28B519B4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46A7E0A9" w14:textId="77777777" w:rsidR="00B8026F" w:rsidRDefault="00B8026F"/>
        </w:tc>
        <w:tc>
          <w:tcPr>
            <w:tcW w:w="1060" w:type="pct"/>
            <w:vMerge w:val="restart"/>
          </w:tcPr>
          <w:p w14:paraId="31629E2B" w14:textId="77777777" w:rsidR="00B8026F" w:rsidRDefault="00B8026F">
            <w:pPr>
              <w:ind w:left="-84" w:right="-84"/>
            </w:pPr>
          </w:p>
        </w:tc>
      </w:tr>
      <w:tr w:rsidR="00B8026F" w14:paraId="075B65AD" w14:textId="77777777">
        <w:trPr>
          <w:trHeight w:val="230"/>
        </w:trPr>
        <w:tc>
          <w:tcPr>
            <w:tcW w:w="405" w:type="pct"/>
            <w:vMerge w:val="restart"/>
          </w:tcPr>
          <w:p w14:paraId="44683846" w14:textId="77777777" w:rsidR="00B8026F" w:rsidRDefault="00481EFE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6D43AB98" w14:textId="77777777" w:rsidR="00B8026F" w:rsidRDefault="00B8026F"/>
        </w:tc>
        <w:tc>
          <w:tcPr>
            <w:tcW w:w="705" w:type="pct"/>
            <w:vMerge/>
          </w:tcPr>
          <w:p w14:paraId="581AE213" w14:textId="77777777" w:rsidR="00B8026F" w:rsidRDefault="00B8026F"/>
        </w:tc>
        <w:tc>
          <w:tcPr>
            <w:tcW w:w="945" w:type="pct"/>
            <w:vMerge/>
          </w:tcPr>
          <w:p w14:paraId="1A5FD67C" w14:textId="77777777" w:rsidR="00B8026F" w:rsidRDefault="00B8026F"/>
        </w:tc>
        <w:tc>
          <w:tcPr>
            <w:tcW w:w="945" w:type="pct"/>
            <w:vMerge/>
          </w:tcPr>
          <w:p w14:paraId="69B415E1" w14:textId="77777777" w:rsidR="00B8026F" w:rsidRDefault="00B8026F"/>
        </w:tc>
        <w:tc>
          <w:tcPr>
            <w:tcW w:w="1060" w:type="pct"/>
            <w:vMerge/>
          </w:tcPr>
          <w:p w14:paraId="3CB859D7" w14:textId="77777777" w:rsidR="00B8026F" w:rsidRDefault="00B8026F"/>
        </w:tc>
      </w:tr>
      <w:tr w:rsidR="00B8026F" w14:paraId="682CB16F" w14:textId="77777777">
        <w:tc>
          <w:tcPr>
            <w:tcW w:w="405" w:type="pct"/>
          </w:tcPr>
          <w:p w14:paraId="585845C9" w14:textId="77777777" w:rsidR="00B8026F" w:rsidRDefault="00481EFE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4D7A02BD" w14:textId="77777777" w:rsidR="00B8026F" w:rsidRDefault="00481EFE">
            <w:pPr>
              <w:ind w:left="-84" w:right="-84"/>
            </w:pPr>
            <w:r>
              <w:rPr>
                <w:sz w:val="22"/>
              </w:rPr>
              <w:t>Птица и продукты их переработки</w:t>
            </w:r>
          </w:p>
        </w:tc>
        <w:tc>
          <w:tcPr>
            <w:tcW w:w="705" w:type="pct"/>
          </w:tcPr>
          <w:p w14:paraId="5CC7FAE1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12/42.000</w:t>
            </w:r>
          </w:p>
        </w:tc>
        <w:tc>
          <w:tcPr>
            <w:tcW w:w="945" w:type="pct"/>
          </w:tcPr>
          <w:p w14:paraId="7EF06AFE" w14:textId="77777777" w:rsidR="00B8026F" w:rsidRDefault="00481EF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84589A2" w14:textId="77777777" w:rsidR="00B8026F" w:rsidRDefault="00481EFE">
            <w:pPr>
              <w:ind w:left="-84" w:right="-84"/>
            </w:pPr>
            <w:r>
              <w:rPr>
                <w:sz w:val="22"/>
              </w:rPr>
              <w:t>ТР ТС 021/2011 Приложение 1 п.1 п.2 п.3 Статья 7, 20 Приложение 1 Приложение 2 табл.1.1, п.555, гл .2 ст.7, п.435, п.437, п.605, п.633, п.657, п.665, п.692, п.778, п.909</w:t>
            </w:r>
          </w:p>
        </w:tc>
        <w:tc>
          <w:tcPr>
            <w:tcW w:w="1060" w:type="pct"/>
          </w:tcPr>
          <w:p w14:paraId="4EBDF354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904-2012</w:t>
            </w:r>
          </w:p>
        </w:tc>
      </w:tr>
      <w:tr w:rsidR="00B8026F" w14:paraId="48D9EFF2" w14:textId="77777777">
        <w:tc>
          <w:tcPr>
            <w:tcW w:w="405" w:type="pct"/>
          </w:tcPr>
          <w:p w14:paraId="159FD9F3" w14:textId="77777777" w:rsidR="00B8026F" w:rsidRDefault="00481EFE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307904F6" w14:textId="77777777" w:rsidR="00B8026F" w:rsidRDefault="00B8026F"/>
        </w:tc>
        <w:tc>
          <w:tcPr>
            <w:tcW w:w="705" w:type="pct"/>
          </w:tcPr>
          <w:p w14:paraId="2DC0285C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</w:tcPr>
          <w:p w14:paraId="3FD926D7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08B3E2A5" w14:textId="77777777" w:rsidR="00B8026F" w:rsidRDefault="00B8026F"/>
        </w:tc>
        <w:tc>
          <w:tcPr>
            <w:tcW w:w="1060" w:type="pct"/>
          </w:tcPr>
          <w:p w14:paraId="780A93ED" w14:textId="77777777" w:rsidR="00B8026F" w:rsidRDefault="00B8026F">
            <w:pPr>
              <w:ind w:left="-84" w:right="-84"/>
            </w:pPr>
          </w:p>
        </w:tc>
      </w:tr>
      <w:tr w:rsidR="00B8026F" w14:paraId="37CDDF1C" w14:textId="77777777">
        <w:tc>
          <w:tcPr>
            <w:tcW w:w="405" w:type="pct"/>
          </w:tcPr>
          <w:p w14:paraId="6BD6F2B3" w14:textId="77777777" w:rsidR="00B8026F" w:rsidRDefault="00481EFE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3029AA6D" w14:textId="77777777" w:rsidR="00B8026F" w:rsidRDefault="00B8026F"/>
        </w:tc>
        <w:tc>
          <w:tcPr>
            <w:tcW w:w="705" w:type="pct"/>
            <w:vMerge w:val="restart"/>
          </w:tcPr>
          <w:p w14:paraId="497BD291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2E49DCA5" w14:textId="77777777" w:rsidR="00B8026F" w:rsidRDefault="00481EF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2A262DB" w14:textId="77777777" w:rsidR="00B8026F" w:rsidRDefault="00B8026F"/>
        </w:tc>
        <w:tc>
          <w:tcPr>
            <w:tcW w:w="1060" w:type="pct"/>
          </w:tcPr>
          <w:p w14:paraId="0AB75F40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8026F" w14:paraId="24241833" w14:textId="77777777">
        <w:tc>
          <w:tcPr>
            <w:tcW w:w="405" w:type="pct"/>
          </w:tcPr>
          <w:p w14:paraId="6FF50C3C" w14:textId="77777777" w:rsidR="00B8026F" w:rsidRDefault="00481EFE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26E35C8C" w14:textId="77777777" w:rsidR="00B8026F" w:rsidRDefault="00B8026F"/>
        </w:tc>
        <w:tc>
          <w:tcPr>
            <w:tcW w:w="705" w:type="pct"/>
            <w:vMerge/>
          </w:tcPr>
          <w:p w14:paraId="7B623F59" w14:textId="77777777" w:rsidR="00B8026F" w:rsidRDefault="00B8026F"/>
        </w:tc>
        <w:tc>
          <w:tcPr>
            <w:tcW w:w="945" w:type="pct"/>
          </w:tcPr>
          <w:p w14:paraId="03252708" w14:textId="77777777" w:rsidR="00B8026F" w:rsidRDefault="00481EFE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3570E63" w14:textId="77777777" w:rsidR="00B8026F" w:rsidRDefault="00B8026F"/>
        </w:tc>
        <w:tc>
          <w:tcPr>
            <w:tcW w:w="1060" w:type="pct"/>
          </w:tcPr>
          <w:p w14:paraId="7DCFB372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B8026F" w14:paraId="461E6DE7" w14:textId="77777777">
        <w:tc>
          <w:tcPr>
            <w:tcW w:w="405" w:type="pct"/>
          </w:tcPr>
          <w:p w14:paraId="17C112B4" w14:textId="77777777" w:rsidR="00B8026F" w:rsidRDefault="00481EFE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64F74361" w14:textId="77777777" w:rsidR="00B8026F" w:rsidRDefault="00B8026F"/>
        </w:tc>
        <w:tc>
          <w:tcPr>
            <w:tcW w:w="705" w:type="pct"/>
            <w:vMerge/>
          </w:tcPr>
          <w:p w14:paraId="7CE0BEB8" w14:textId="77777777" w:rsidR="00B8026F" w:rsidRDefault="00B8026F"/>
        </w:tc>
        <w:tc>
          <w:tcPr>
            <w:tcW w:w="945" w:type="pct"/>
          </w:tcPr>
          <w:p w14:paraId="55019AEB" w14:textId="77777777" w:rsidR="00B8026F" w:rsidRDefault="00481EF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9A10FCC" w14:textId="77777777" w:rsidR="00B8026F" w:rsidRDefault="00B8026F"/>
        </w:tc>
        <w:tc>
          <w:tcPr>
            <w:tcW w:w="1060" w:type="pct"/>
          </w:tcPr>
          <w:p w14:paraId="72E7EA8F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726-2001</w:t>
            </w:r>
          </w:p>
        </w:tc>
      </w:tr>
      <w:tr w:rsidR="00B8026F" w14:paraId="00C9E612" w14:textId="77777777">
        <w:tc>
          <w:tcPr>
            <w:tcW w:w="405" w:type="pct"/>
          </w:tcPr>
          <w:p w14:paraId="186B1DCC" w14:textId="77777777" w:rsidR="00B8026F" w:rsidRDefault="00481EFE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6062DDA5" w14:textId="77777777" w:rsidR="00B8026F" w:rsidRDefault="00B8026F"/>
        </w:tc>
        <w:tc>
          <w:tcPr>
            <w:tcW w:w="705" w:type="pct"/>
            <w:vMerge w:val="restart"/>
          </w:tcPr>
          <w:p w14:paraId="4BDDE82B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1B20A2AC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4E0D6D49" w14:textId="77777777" w:rsidR="00B8026F" w:rsidRDefault="00B8026F"/>
        </w:tc>
        <w:tc>
          <w:tcPr>
            <w:tcW w:w="1060" w:type="pct"/>
            <w:vMerge w:val="restart"/>
          </w:tcPr>
          <w:p w14:paraId="74266A53" w14:textId="77777777" w:rsidR="00B8026F" w:rsidRDefault="00B8026F">
            <w:pPr>
              <w:ind w:left="-84" w:right="-84"/>
            </w:pPr>
          </w:p>
        </w:tc>
      </w:tr>
      <w:tr w:rsidR="00B8026F" w14:paraId="7B0BA8FD" w14:textId="77777777">
        <w:tc>
          <w:tcPr>
            <w:tcW w:w="405" w:type="pct"/>
          </w:tcPr>
          <w:p w14:paraId="5C8BF403" w14:textId="77777777" w:rsidR="00B8026F" w:rsidRDefault="00481EFE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001D0F21" w14:textId="77777777" w:rsidR="00B8026F" w:rsidRDefault="00B8026F"/>
        </w:tc>
        <w:tc>
          <w:tcPr>
            <w:tcW w:w="705" w:type="pct"/>
            <w:vMerge/>
          </w:tcPr>
          <w:p w14:paraId="75DA237A" w14:textId="77777777" w:rsidR="00B8026F" w:rsidRDefault="00B8026F"/>
        </w:tc>
        <w:tc>
          <w:tcPr>
            <w:tcW w:w="945" w:type="pct"/>
            <w:vMerge/>
          </w:tcPr>
          <w:p w14:paraId="4C8FEBE4" w14:textId="77777777" w:rsidR="00B8026F" w:rsidRDefault="00B8026F"/>
        </w:tc>
        <w:tc>
          <w:tcPr>
            <w:tcW w:w="945" w:type="pct"/>
            <w:vMerge/>
          </w:tcPr>
          <w:p w14:paraId="485979B2" w14:textId="77777777" w:rsidR="00B8026F" w:rsidRDefault="00B8026F"/>
        </w:tc>
        <w:tc>
          <w:tcPr>
            <w:tcW w:w="1060" w:type="pct"/>
            <w:vMerge/>
          </w:tcPr>
          <w:p w14:paraId="2B9E82C6" w14:textId="77777777" w:rsidR="00B8026F" w:rsidRDefault="00B8026F"/>
        </w:tc>
      </w:tr>
      <w:tr w:rsidR="00B8026F" w14:paraId="6FC3E0C1" w14:textId="77777777">
        <w:tc>
          <w:tcPr>
            <w:tcW w:w="405" w:type="pct"/>
          </w:tcPr>
          <w:p w14:paraId="095EE18F" w14:textId="77777777" w:rsidR="00B8026F" w:rsidRDefault="00481EFE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17FFD0F1" w14:textId="77777777" w:rsidR="00B8026F" w:rsidRDefault="00B8026F"/>
        </w:tc>
        <w:tc>
          <w:tcPr>
            <w:tcW w:w="705" w:type="pct"/>
          </w:tcPr>
          <w:p w14:paraId="4BFF648C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1FC13524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Дрожжи и плесени </w:t>
            </w:r>
            <w:r>
              <w:rPr>
                <w:sz w:val="22"/>
              </w:rPr>
              <w:br/>
              <w:t xml:space="preserve"> (в сумме)</w:t>
            </w:r>
          </w:p>
        </w:tc>
        <w:tc>
          <w:tcPr>
            <w:tcW w:w="945" w:type="pct"/>
            <w:vMerge/>
          </w:tcPr>
          <w:p w14:paraId="5220573B" w14:textId="77777777" w:rsidR="00B8026F" w:rsidRDefault="00B8026F"/>
        </w:tc>
        <w:tc>
          <w:tcPr>
            <w:tcW w:w="1060" w:type="pct"/>
          </w:tcPr>
          <w:p w14:paraId="3DBF5244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B8026F" w14:paraId="0F78DF2F" w14:textId="77777777">
        <w:tc>
          <w:tcPr>
            <w:tcW w:w="405" w:type="pct"/>
          </w:tcPr>
          <w:p w14:paraId="48923516" w14:textId="77777777" w:rsidR="00B8026F" w:rsidRDefault="00481EFE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2C0B7944" w14:textId="77777777" w:rsidR="00B8026F" w:rsidRDefault="00B8026F"/>
        </w:tc>
        <w:tc>
          <w:tcPr>
            <w:tcW w:w="705" w:type="pct"/>
          </w:tcPr>
          <w:p w14:paraId="4F37EB3C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</w:tcPr>
          <w:p w14:paraId="2F484C37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03A0B7A5" w14:textId="77777777" w:rsidR="00B8026F" w:rsidRDefault="00B8026F"/>
        </w:tc>
        <w:tc>
          <w:tcPr>
            <w:tcW w:w="1060" w:type="pct"/>
          </w:tcPr>
          <w:p w14:paraId="47B1EA5D" w14:textId="77777777" w:rsidR="00B8026F" w:rsidRDefault="00B8026F">
            <w:pPr>
              <w:ind w:left="-84" w:right="-84"/>
            </w:pPr>
          </w:p>
        </w:tc>
      </w:tr>
      <w:tr w:rsidR="00B8026F" w14:paraId="5CAA8E76" w14:textId="77777777">
        <w:tc>
          <w:tcPr>
            <w:tcW w:w="405" w:type="pct"/>
          </w:tcPr>
          <w:p w14:paraId="2B16C90B" w14:textId="77777777" w:rsidR="00B8026F" w:rsidRDefault="00481EFE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242B82F7" w14:textId="77777777" w:rsidR="00B8026F" w:rsidRDefault="00B8026F"/>
        </w:tc>
        <w:tc>
          <w:tcPr>
            <w:tcW w:w="705" w:type="pct"/>
          </w:tcPr>
          <w:p w14:paraId="344BFAA6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61DB7FA1" w14:textId="77777777" w:rsidR="00B8026F" w:rsidRDefault="00481EF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CBC2EB6" w14:textId="77777777" w:rsidR="00B8026F" w:rsidRDefault="00B8026F"/>
        </w:tc>
        <w:tc>
          <w:tcPr>
            <w:tcW w:w="1060" w:type="pct"/>
          </w:tcPr>
          <w:p w14:paraId="1A58D330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B8026F" w14:paraId="7C2FD4FC" w14:textId="77777777">
        <w:trPr>
          <w:trHeight w:val="230"/>
        </w:trPr>
        <w:tc>
          <w:tcPr>
            <w:tcW w:w="405" w:type="pct"/>
            <w:vMerge w:val="restart"/>
          </w:tcPr>
          <w:p w14:paraId="16281D49" w14:textId="77777777" w:rsidR="00B8026F" w:rsidRDefault="00481EFE">
            <w:pPr>
              <w:ind w:left="-84" w:right="-84"/>
            </w:pPr>
            <w:r>
              <w:rPr>
                <w:sz w:val="22"/>
              </w:rPr>
              <w:lastRenderedPageBreak/>
              <w:t>4.11*</w:t>
            </w:r>
          </w:p>
        </w:tc>
        <w:tc>
          <w:tcPr>
            <w:tcW w:w="820" w:type="pct"/>
            <w:vMerge/>
          </w:tcPr>
          <w:p w14:paraId="1BF839E3" w14:textId="77777777" w:rsidR="00B8026F" w:rsidRDefault="00B8026F"/>
        </w:tc>
        <w:tc>
          <w:tcPr>
            <w:tcW w:w="705" w:type="pct"/>
            <w:vMerge w:val="restart"/>
          </w:tcPr>
          <w:p w14:paraId="1CD16E11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29784949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06A03776" w14:textId="77777777" w:rsidR="00B8026F" w:rsidRDefault="00B8026F"/>
        </w:tc>
        <w:tc>
          <w:tcPr>
            <w:tcW w:w="1060" w:type="pct"/>
            <w:vMerge w:val="restart"/>
          </w:tcPr>
          <w:p w14:paraId="4B7C5759" w14:textId="77777777" w:rsidR="00B8026F" w:rsidRDefault="00B8026F">
            <w:pPr>
              <w:ind w:left="-84" w:right="-84"/>
            </w:pPr>
          </w:p>
        </w:tc>
      </w:tr>
      <w:tr w:rsidR="00B8026F" w14:paraId="51C996DB" w14:textId="77777777">
        <w:tc>
          <w:tcPr>
            <w:tcW w:w="405" w:type="pct"/>
          </w:tcPr>
          <w:p w14:paraId="520AB7B7" w14:textId="77777777" w:rsidR="00B8026F" w:rsidRDefault="00481EFE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0036BE2D" w14:textId="77777777" w:rsidR="00B8026F" w:rsidRDefault="00481EFE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4F2A7DE4" w14:textId="77777777" w:rsidR="00B8026F" w:rsidRDefault="00481EFE">
            <w:pPr>
              <w:ind w:left="-84" w:right="-84"/>
            </w:pPr>
            <w:r>
              <w:rPr>
                <w:sz w:val="22"/>
              </w:rPr>
              <w:t>01.13/42.000</w:t>
            </w:r>
          </w:p>
        </w:tc>
        <w:tc>
          <w:tcPr>
            <w:tcW w:w="945" w:type="pct"/>
          </w:tcPr>
          <w:p w14:paraId="2C2C80DA" w14:textId="77777777" w:rsidR="00B8026F" w:rsidRDefault="00481EF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257F812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ТР ТС 021/2011 Статья 7, 20 Приложение 1 Приложение 2 табл.1.5;</w:t>
            </w:r>
            <w:r>
              <w:rPr>
                <w:sz w:val="22"/>
              </w:rPr>
              <w:br/>
              <w:t>ТР ТС 023/2011</w:t>
            </w:r>
          </w:p>
        </w:tc>
        <w:tc>
          <w:tcPr>
            <w:tcW w:w="1060" w:type="pct"/>
          </w:tcPr>
          <w:p w14:paraId="43D4B251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B8026F" w14:paraId="19AFF3D4" w14:textId="77777777">
        <w:tc>
          <w:tcPr>
            <w:tcW w:w="405" w:type="pct"/>
          </w:tcPr>
          <w:p w14:paraId="3DAD29B3" w14:textId="77777777" w:rsidR="00B8026F" w:rsidRDefault="00481EFE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37257F36" w14:textId="77777777" w:rsidR="00B8026F" w:rsidRDefault="00B8026F"/>
        </w:tc>
        <w:tc>
          <w:tcPr>
            <w:tcW w:w="705" w:type="pct"/>
          </w:tcPr>
          <w:p w14:paraId="348E0386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</w:tcPr>
          <w:p w14:paraId="4729FB67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309E8273" w14:textId="77777777" w:rsidR="00B8026F" w:rsidRDefault="00B8026F"/>
        </w:tc>
        <w:tc>
          <w:tcPr>
            <w:tcW w:w="1060" w:type="pct"/>
          </w:tcPr>
          <w:p w14:paraId="4BFF3C0F" w14:textId="77777777" w:rsidR="00B8026F" w:rsidRDefault="00B8026F">
            <w:pPr>
              <w:ind w:left="-84" w:right="-84"/>
            </w:pPr>
          </w:p>
        </w:tc>
      </w:tr>
      <w:tr w:rsidR="00B8026F" w14:paraId="24997DF7" w14:textId="77777777">
        <w:tc>
          <w:tcPr>
            <w:tcW w:w="405" w:type="pct"/>
          </w:tcPr>
          <w:p w14:paraId="0E29C078" w14:textId="77777777" w:rsidR="00B8026F" w:rsidRDefault="00481EFE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72C974C3" w14:textId="77777777" w:rsidR="00B8026F" w:rsidRDefault="00B8026F"/>
        </w:tc>
        <w:tc>
          <w:tcPr>
            <w:tcW w:w="705" w:type="pct"/>
            <w:vMerge w:val="restart"/>
          </w:tcPr>
          <w:p w14:paraId="35914D62" w14:textId="77777777" w:rsidR="00B8026F" w:rsidRDefault="00481EFE">
            <w:pPr>
              <w:ind w:left="-84" w:right="-84"/>
            </w:pPr>
            <w:r>
              <w:rPr>
                <w:sz w:val="22"/>
              </w:rPr>
              <w:t>01.13/01.086</w:t>
            </w:r>
          </w:p>
        </w:tc>
        <w:tc>
          <w:tcPr>
            <w:tcW w:w="945" w:type="pct"/>
          </w:tcPr>
          <w:p w14:paraId="22527BD9" w14:textId="77777777" w:rsidR="00B8026F" w:rsidRDefault="00481EF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166061A" w14:textId="77777777" w:rsidR="00B8026F" w:rsidRDefault="00B8026F"/>
        </w:tc>
        <w:tc>
          <w:tcPr>
            <w:tcW w:w="1060" w:type="pct"/>
          </w:tcPr>
          <w:p w14:paraId="5204FE38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B8026F" w14:paraId="02BD75A6" w14:textId="77777777">
        <w:tc>
          <w:tcPr>
            <w:tcW w:w="405" w:type="pct"/>
          </w:tcPr>
          <w:p w14:paraId="2F823B7B" w14:textId="77777777" w:rsidR="00B8026F" w:rsidRDefault="00481EFE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3230B3DA" w14:textId="77777777" w:rsidR="00B8026F" w:rsidRDefault="00B8026F"/>
        </w:tc>
        <w:tc>
          <w:tcPr>
            <w:tcW w:w="705" w:type="pct"/>
            <w:vMerge/>
          </w:tcPr>
          <w:p w14:paraId="117087B1" w14:textId="77777777" w:rsidR="00B8026F" w:rsidRDefault="00B8026F"/>
        </w:tc>
        <w:tc>
          <w:tcPr>
            <w:tcW w:w="945" w:type="pct"/>
          </w:tcPr>
          <w:p w14:paraId="25124E72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анаэробных </w:t>
            </w:r>
            <w:r>
              <w:rPr>
                <w:sz w:val="22"/>
              </w:rPr>
              <w:t>микроорганизмов</w:t>
            </w:r>
          </w:p>
        </w:tc>
        <w:tc>
          <w:tcPr>
            <w:tcW w:w="945" w:type="pct"/>
            <w:vMerge/>
          </w:tcPr>
          <w:p w14:paraId="4A582748" w14:textId="77777777" w:rsidR="00B8026F" w:rsidRDefault="00B8026F"/>
        </w:tc>
        <w:tc>
          <w:tcPr>
            <w:tcW w:w="1060" w:type="pct"/>
          </w:tcPr>
          <w:p w14:paraId="32E7D404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8026F" w14:paraId="33548588" w14:textId="77777777">
        <w:tc>
          <w:tcPr>
            <w:tcW w:w="405" w:type="pct"/>
          </w:tcPr>
          <w:p w14:paraId="39570CC4" w14:textId="77777777" w:rsidR="00B8026F" w:rsidRDefault="00481EFE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5B917C2B" w14:textId="77777777" w:rsidR="00B8026F" w:rsidRDefault="00B8026F"/>
        </w:tc>
        <w:tc>
          <w:tcPr>
            <w:tcW w:w="705" w:type="pct"/>
          </w:tcPr>
          <w:p w14:paraId="77555A9B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</w:tcPr>
          <w:p w14:paraId="2081D61C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2FFFB5EE" w14:textId="77777777" w:rsidR="00B8026F" w:rsidRDefault="00B8026F"/>
        </w:tc>
        <w:tc>
          <w:tcPr>
            <w:tcW w:w="1060" w:type="pct"/>
          </w:tcPr>
          <w:p w14:paraId="7FF3496B" w14:textId="77777777" w:rsidR="00B8026F" w:rsidRDefault="00B8026F">
            <w:pPr>
              <w:ind w:left="-84" w:right="-84"/>
            </w:pPr>
          </w:p>
        </w:tc>
      </w:tr>
      <w:tr w:rsidR="00B8026F" w14:paraId="4A5170E3" w14:textId="77777777">
        <w:tc>
          <w:tcPr>
            <w:tcW w:w="405" w:type="pct"/>
          </w:tcPr>
          <w:p w14:paraId="4C938F64" w14:textId="77777777" w:rsidR="00B8026F" w:rsidRDefault="00481EFE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53F0D920" w14:textId="77777777" w:rsidR="00B8026F" w:rsidRDefault="00B8026F"/>
        </w:tc>
        <w:tc>
          <w:tcPr>
            <w:tcW w:w="705" w:type="pct"/>
          </w:tcPr>
          <w:p w14:paraId="59C68CBF" w14:textId="77777777" w:rsidR="00B8026F" w:rsidRDefault="00481EFE">
            <w:pPr>
              <w:ind w:left="-84" w:right="-84"/>
            </w:pPr>
            <w:r>
              <w:rPr>
                <w:sz w:val="22"/>
              </w:rPr>
              <w:t>01.13/01.086</w:t>
            </w:r>
          </w:p>
        </w:tc>
        <w:tc>
          <w:tcPr>
            <w:tcW w:w="945" w:type="pct"/>
          </w:tcPr>
          <w:p w14:paraId="31125959" w14:textId="77777777" w:rsidR="00B8026F" w:rsidRDefault="00481EFE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7FA7CA2" w14:textId="77777777" w:rsidR="00B8026F" w:rsidRDefault="00B8026F"/>
        </w:tc>
        <w:tc>
          <w:tcPr>
            <w:tcW w:w="1060" w:type="pct"/>
          </w:tcPr>
          <w:p w14:paraId="4F8C0966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B8026F" w14:paraId="60866CF6" w14:textId="77777777">
        <w:tc>
          <w:tcPr>
            <w:tcW w:w="405" w:type="pct"/>
          </w:tcPr>
          <w:p w14:paraId="31647E58" w14:textId="77777777" w:rsidR="00B8026F" w:rsidRDefault="00481EFE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774FD38D" w14:textId="77777777" w:rsidR="00B8026F" w:rsidRDefault="00B8026F"/>
        </w:tc>
        <w:tc>
          <w:tcPr>
            <w:tcW w:w="705" w:type="pct"/>
            <w:vMerge w:val="restart"/>
          </w:tcPr>
          <w:p w14:paraId="4C73C368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101C37F0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259AACC9" w14:textId="77777777" w:rsidR="00B8026F" w:rsidRDefault="00B8026F"/>
        </w:tc>
        <w:tc>
          <w:tcPr>
            <w:tcW w:w="1060" w:type="pct"/>
            <w:vMerge w:val="restart"/>
          </w:tcPr>
          <w:p w14:paraId="39E35025" w14:textId="77777777" w:rsidR="00B8026F" w:rsidRDefault="00B8026F">
            <w:pPr>
              <w:ind w:left="-84" w:right="-84"/>
            </w:pPr>
          </w:p>
        </w:tc>
      </w:tr>
      <w:tr w:rsidR="00B8026F" w14:paraId="66A95A0C" w14:textId="77777777">
        <w:tc>
          <w:tcPr>
            <w:tcW w:w="405" w:type="pct"/>
          </w:tcPr>
          <w:p w14:paraId="200F0B2F" w14:textId="77777777" w:rsidR="00B8026F" w:rsidRDefault="00481EFE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7C2CE08A" w14:textId="77777777" w:rsidR="00B8026F" w:rsidRDefault="00B8026F"/>
        </w:tc>
        <w:tc>
          <w:tcPr>
            <w:tcW w:w="705" w:type="pct"/>
            <w:vMerge/>
          </w:tcPr>
          <w:p w14:paraId="60AEFF7F" w14:textId="77777777" w:rsidR="00B8026F" w:rsidRDefault="00B8026F"/>
        </w:tc>
        <w:tc>
          <w:tcPr>
            <w:tcW w:w="945" w:type="pct"/>
            <w:vMerge/>
          </w:tcPr>
          <w:p w14:paraId="348CA499" w14:textId="77777777" w:rsidR="00B8026F" w:rsidRDefault="00B8026F"/>
        </w:tc>
        <w:tc>
          <w:tcPr>
            <w:tcW w:w="945" w:type="pct"/>
            <w:vMerge/>
          </w:tcPr>
          <w:p w14:paraId="129345EB" w14:textId="77777777" w:rsidR="00B8026F" w:rsidRDefault="00B8026F"/>
        </w:tc>
        <w:tc>
          <w:tcPr>
            <w:tcW w:w="1060" w:type="pct"/>
            <w:vMerge/>
          </w:tcPr>
          <w:p w14:paraId="36EE1506" w14:textId="77777777" w:rsidR="00B8026F" w:rsidRDefault="00B8026F"/>
        </w:tc>
      </w:tr>
      <w:tr w:rsidR="00B8026F" w14:paraId="1593DBF8" w14:textId="77777777">
        <w:tc>
          <w:tcPr>
            <w:tcW w:w="405" w:type="pct"/>
          </w:tcPr>
          <w:p w14:paraId="09F07A85" w14:textId="77777777" w:rsidR="00B8026F" w:rsidRDefault="00481EFE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6998F2F7" w14:textId="77777777" w:rsidR="00B8026F" w:rsidRDefault="00B8026F"/>
        </w:tc>
        <w:tc>
          <w:tcPr>
            <w:tcW w:w="705" w:type="pct"/>
            <w:vMerge/>
          </w:tcPr>
          <w:p w14:paraId="2BADE5D8" w14:textId="77777777" w:rsidR="00B8026F" w:rsidRDefault="00B8026F"/>
        </w:tc>
        <w:tc>
          <w:tcPr>
            <w:tcW w:w="945" w:type="pct"/>
            <w:vMerge/>
          </w:tcPr>
          <w:p w14:paraId="49574977" w14:textId="77777777" w:rsidR="00B8026F" w:rsidRDefault="00B8026F"/>
        </w:tc>
        <w:tc>
          <w:tcPr>
            <w:tcW w:w="945" w:type="pct"/>
            <w:vMerge/>
          </w:tcPr>
          <w:p w14:paraId="34AA2456" w14:textId="77777777" w:rsidR="00B8026F" w:rsidRDefault="00B8026F"/>
        </w:tc>
        <w:tc>
          <w:tcPr>
            <w:tcW w:w="1060" w:type="pct"/>
            <w:vMerge/>
          </w:tcPr>
          <w:p w14:paraId="7E40C35E" w14:textId="77777777" w:rsidR="00B8026F" w:rsidRDefault="00B8026F"/>
        </w:tc>
      </w:tr>
      <w:tr w:rsidR="00B8026F" w14:paraId="513175C8" w14:textId="77777777">
        <w:tc>
          <w:tcPr>
            <w:tcW w:w="405" w:type="pct"/>
          </w:tcPr>
          <w:p w14:paraId="646A8572" w14:textId="77777777" w:rsidR="00B8026F" w:rsidRDefault="00481EFE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658E43C6" w14:textId="77777777" w:rsidR="00B8026F" w:rsidRDefault="00B8026F"/>
        </w:tc>
        <w:tc>
          <w:tcPr>
            <w:tcW w:w="705" w:type="pct"/>
          </w:tcPr>
          <w:p w14:paraId="1DCAE936" w14:textId="77777777" w:rsidR="00B8026F" w:rsidRDefault="00481EFE">
            <w:pPr>
              <w:ind w:left="-84" w:right="-84"/>
            </w:pPr>
            <w:r>
              <w:rPr>
                <w:sz w:val="22"/>
              </w:rPr>
              <w:t>01.13/01.086</w:t>
            </w:r>
          </w:p>
        </w:tc>
        <w:tc>
          <w:tcPr>
            <w:tcW w:w="945" w:type="pct"/>
          </w:tcPr>
          <w:p w14:paraId="0C616DC6" w14:textId="77777777" w:rsidR="00B8026F" w:rsidRDefault="00481EFE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45" w:type="pct"/>
            <w:vMerge/>
          </w:tcPr>
          <w:p w14:paraId="10BCFE67" w14:textId="77777777" w:rsidR="00B8026F" w:rsidRDefault="00B8026F"/>
        </w:tc>
        <w:tc>
          <w:tcPr>
            <w:tcW w:w="1060" w:type="pct"/>
          </w:tcPr>
          <w:p w14:paraId="3D78751C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8-2013 (ISO 7932:2004)</w:t>
            </w:r>
          </w:p>
        </w:tc>
      </w:tr>
      <w:tr w:rsidR="00B8026F" w14:paraId="6D61E912" w14:textId="77777777">
        <w:trPr>
          <w:trHeight w:val="230"/>
        </w:trPr>
        <w:tc>
          <w:tcPr>
            <w:tcW w:w="405" w:type="pct"/>
            <w:vMerge w:val="restart"/>
          </w:tcPr>
          <w:p w14:paraId="718065DA" w14:textId="77777777" w:rsidR="00B8026F" w:rsidRDefault="00481EFE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65D0411F" w14:textId="77777777" w:rsidR="00B8026F" w:rsidRDefault="00B8026F"/>
        </w:tc>
        <w:tc>
          <w:tcPr>
            <w:tcW w:w="705" w:type="pct"/>
            <w:vMerge w:val="restart"/>
          </w:tcPr>
          <w:p w14:paraId="015F35E1" w14:textId="77777777" w:rsidR="00B8026F" w:rsidRDefault="00481EFE">
            <w:pPr>
              <w:ind w:left="-84" w:right="-84"/>
            </w:pPr>
            <w:r>
              <w:rPr>
                <w:sz w:val="22"/>
              </w:rPr>
              <w:t>01.13/07.096</w:t>
            </w:r>
          </w:p>
        </w:tc>
        <w:tc>
          <w:tcPr>
            <w:tcW w:w="945" w:type="pct"/>
            <w:vMerge w:val="restart"/>
          </w:tcPr>
          <w:p w14:paraId="3CA2B6A1" w14:textId="77777777" w:rsidR="00B8026F" w:rsidRDefault="00481EFE">
            <w:pPr>
              <w:ind w:left="-84" w:right="-84"/>
            </w:pPr>
            <w:r>
              <w:rPr>
                <w:sz w:val="22"/>
              </w:rPr>
              <w:t>Яйца гельминтов, цисты патогенных простейших</w:t>
            </w:r>
          </w:p>
        </w:tc>
        <w:tc>
          <w:tcPr>
            <w:tcW w:w="945" w:type="pct"/>
            <w:vMerge/>
          </w:tcPr>
          <w:p w14:paraId="494519AD" w14:textId="77777777" w:rsidR="00B8026F" w:rsidRDefault="00B8026F"/>
        </w:tc>
        <w:tc>
          <w:tcPr>
            <w:tcW w:w="1060" w:type="pct"/>
            <w:vMerge w:val="restart"/>
          </w:tcPr>
          <w:p w14:paraId="7AF6E952" w14:textId="77777777" w:rsidR="00B8026F" w:rsidRDefault="00B8026F">
            <w:pPr>
              <w:ind w:left="-84" w:right="-84"/>
            </w:pPr>
          </w:p>
        </w:tc>
      </w:tr>
      <w:tr w:rsidR="00B8026F" w14:paraId="57491039" w14:textId="77777777">
        <w:tc>
          <w:tcPr>
            <w:tcW w:w="405" w:type="pct"/>
          </w:tcPr>
          <w:p w14:paraId="60374229" w14:textId="77777777" w:rsidR="00B8026F" w:rsidRDefault="00481EFE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42F20B04" w14:textId="77777777" w:rsidR="00B8026F" w:rsidRDefault="00481EFE">
            <w:pPr>
              <w:ind w:left="-84" w:right="-84"/>
            </w:pPr>
            <w:r>
              <w:rPr>
                <w:sz w:val="22"/>
              </w:rPr>
              <w:t>Соковая  продукция из фруктов и овощей</w:t>
            </w:r>
          </w:p>
        </w:tc>
        <w:tc>
          <w:tcPr>
            <w:tcW w:w="705" w:type="pct"/>
          </w:tcPr>
          <w:p w14:paraId="5A9D7669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65D491CE" w14:textId="77777777" w:rsidR="00B8026F" w:rsidRDefault="00481EF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6EA68C0" w14:textId="77777777" w:rsidR="00B8026F" w:rsidRDefault="00481EFE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 xml:space="preserve">ТР ТС 023/2011 Статья 3, 5, 7 Приложение 1, </w:t>
            </w:r>
            <w:r>
              <w:rPr>
                <w:sz w:val="22"/>
              </w:rPr>
              <w:t>табл.1-4</w:t>
            </w:r>
          </w:p>
        </w:tc>
        <w:tc>
          <w:tcPr>
            <w:tcW w:w="1060" w:type="pct"/>
          </w:tcPr>
          <w:p w14:paraId="09C14A39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B8026F" w14:paraId="3E5371A4" w14:textId="77777777">
        <w:tc>
          <w:tcPr>
            <w:tcW w:w="405" w:type="pct"/>
          </w:tcPr>
          <w:p w14:paraId="2900384B" w14:textId="77777777" w:rsidR="00B8026F" w:rsidRDefault="00481EFE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087C6A12" w14:textId="77777777" w:rsidR="00B8026F" w:rsidRDefault="00B8026F"/>
        </w:tc>
        <w:tc>
          <w:tcPr>
            <w:tcW w:w="705" w:type="pct"/>
            <w:vMerge w:val="restart"/>
          </w:tcPr>
          <w:p w14:paraId="27FDD955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50874C79" w14:textId="77777777" w:rsidR="00B8026F" w:rsidRDefault="00481EF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18D9971" w14:textId="77777777" w:rsidR="00B8026F" w:rsidRDefault="00B8026F"/>
        </w:tc>
        <w:tc>
          <w:tcPr>
            <w:tcW w:w="1060" w:type="pct"/>
          </w:tcPr>
          <w:p w14:paraId="60447BEF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8026F" w14:paraId="120A25BF" w14:textId="77777777">
        <w:tc>
          <w:tcPr>
            <w:tcW w:w="405" w:type="pct"/>
          </w:tcPr>
          <w:p w14:paraId="223B770C" w14:textId="77777777" w:rsidR="00B8026F" w:rsidRDefault="00481EFE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5E52D25C" w14:textId="77777777" w:rsidR="00B8026F" w:rsidRDefault="00B8026F"/>
        </w:tc>
        <w:tc>
          <w:tcPr>
            <w:tcW w:w="705" w:type="pct"/>
            <w:vMerge/>
          </w:tcPr>
          <w:p w14:paraId="2A5D0CCF" w14:textId="77777777" w:rsidR="00B8026F" w:rsidRDefault="00B8026F"/>
        </w:tc>
        <w:tc>
          <w:tcPr>
            <w:tcW w:w="945" w:type="pct"/>
          </w:tcPr>
          <w:p w14:paraId="4EC11E91" w14:textId="77777777" w:rsidR="00B8026F" w:rsidRDefault="00481EF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1BE7172" w14:textId="77777777" w:rsidR="00B8026F" w:rsidRDefault="00B8026F"/>
        </w:tc>
        <w:tc>
          <w:tcPr>
            <w:tcW w:w="1060" w:type="pct"/>
          </w:tcPr>
          <w:p w14:paraId="62131B46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B8026F" w14:paraId="18A6E19B" w14:textId="77777777">
        <w:tc>
          <w:tcPr>
            <w:tcW w:w="405" w:type="pct"/>
          </w:tcPr>
          <w:p w14:paraId="2A56D7A5" w14:textId="77777777" w:rsidR="00B8026F" w:rsidRDefault="00481EFE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609BA4D0" w14:textId="77777777" w:rsidR="00B8026F" w:rsidRDefault="00B8026F"/>
        </w:tc>
        <w:tc>
          <w:tcPr>
            <w:tcW w:w="705" w:type="pct"/>
            <w:vMerge/>
          </w:tcPr>
          <w:p w14:paraId="4E0EB187" w14:textId="77777777" w:rsidR="00B8026F" w:rsidRDefault="00B8026F"/>
        </w:tc>
        <w:tc>
          <w:tcPr>
            <w:tcW w:w="945" w:type="pct"/>
          </w:tcPr>
          <w:p w14:paraId="24BD6C73" w14:textId="77777777" w:rsidR="00B8026F" w:rsidRDefault="00481EFE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1F63A8B" w14:textId="77777777" w:rsidR="00B8026F" w:rsidRDefault="00B8026F"/>
        </w:tc>
        <w:tc>
          <w:tcPr>
            <w:tcW w:w="1060" w:type="pct"/>
          </w:tcPr>
          <w:p w14:paraId="2E3093E7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B8026F" w14:paraId="75B1FC65" w14:textId="77777777">
        <w:tc>
          <w:tcPr>
            <w:tcW w:w="405" w:type="pct"/>
          </w:tcPr>
          <w:p w14:paraId="5529C53C" w14:textId="77777777" w:rsidR="00B8026F" w:rsidRDefault="00481EFE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3E80650A" w14:textId="77777777" w:rsidR="00B8026F" w:rsidRDefault="00B8026F"/>
        </w:tc>
        <w:tc>
          <w:tcPr>
            <w:tcW w:w="705" w:type="pct"/>
            <w:vMerge/>
          </w:tcPr>
          <w:p w14:paraId="5EB10D18" w14:textId="77777777" w:rsidR="00B8026F" w:rsidRDefault="00B8026F"/>
        </w:tc>
        <w:tc>
          <w:tcPr>
            <w:tcW w:w="945" w:type="pct"/>
          </w:tcPr>
          <w:p w14:paraId="4950311A" w14:textId="77777777" w:rsidR="00B8026F" w:rsidRDefault="00481EF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478950E" w14:textId="77777777" w:rsidR="00B8026F" w:rsidRDefault="00B8026F"/>
        </w:tc>
        <w:tc>
          <w:tcPr>
            <w:tcW w:w="1060" w:type="pct"/>
          </w:tcPr>
          <w:p w14:paraId="40FAEF0F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726-2001</w:t>
            </w:r>
          </w:p>
        </w:tc>
      </w:tr>
      <w:tr w:rsidR="00B8026F" w14:paraId="3B03E2DA" w14:textId="77777777">
        <w:tc>
          <w:tcPr>
            <w:tcW w:w="405" w:type="pct"/>
          </w:tcPr>
          <w:p w14:paraId="482CA8C0" w14:textId="77777777" w:rsidR="00B8026F" w:rsidRDefault="00481EFE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452A38A" w14:textId="77777777" w:rsidR="00B8026F" w:rsidRDefault="00B8026F"/>
        </w:tc>
        <w:tc>
          <w:tcPr>
            <w:tcW w:w="705" w:type="pct"/>
            <w:vMerge/>
          </w:tcPr>
          <w:p w14:paraId="2158E483" w14:textId="77777777" w:rsidR="00B8026F" w:rsidRDefault="00B8026F"/>
        </w:tc>
        <w:tc>
          <w:tcPr>
            <w:tcW w:w="945" w:type="pct"/>
          </w:tcPr>
          <w:p w14:paraId="6A434756" w14:textId="77777777" w:rsidR="00B8026F" w:rsidRDefault="00481EF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32148E9A" w14:textId="77777777" w:rsidR="00B8026F" w:rsidRDefault="00B8026F"/>
        </w:tc>
        <w:tc>
          <w:tcPr>
            <w:tcW w:w="1060" w:type="pct"/>
            <w:vMerge w:val="restart"/>
          </w:tcPr>
          <w:p w14:paraId="59AF740C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B8026F" w14:paraId="184AC7C2" w14:textId="77777777">
        <w:tc>
          <w:tcPr>
            <w:tcW w:w="405" w:type="pct"/>
          </w:tcPr>
          <w:p w14:paraId="1F228DA7" w14:textId="77777777" w:rsidR="00B8026F" w:rsidRDefault="00481EFE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0BA10BF3" w14:textId="77777777" w:rsidR="00B8026F" w:rsidRDefault="00B8026F"/>
        </w:tc>
        <w:tc>
          <w:tcPr>
            <w:tcW w:w="705" w:type="pct"/>
            <w:vMerge/>
          </w:tcPr>
          <w:p w14:paraId="3C54194F" w14:textId="77777777" w:rsidR="00B8026F" w:rsidRDefault="00B8026F"/>
        </w:tc>
        <w:tc>
          <w:tcPr>
            <w:tcW w:w="945" w:type="pct"/>
          </w:tcPr>
          <w:p w14:paraId="015BAFBD" w14:textId="77777777" w:rsidR="00B8026F" w:rsidRDefault="00481EF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35719670" w14:textId="77777777" w:rsidR="00B8026F" w:rsidRDefault="00B8026F"/>
        </w:tc>
        <w:tc>
          <w:tcPr>
            <w:tcW w:w="1060" w:type="pct"/>
            <w:vMerge/>
          </w:tcPr>
          <w:p w14:paraId="61A52A0B" w14:textId="77777777" w:rsidR="00B8026F" w:rsidRDefault="00B8026F"/>
        </w:tc>
      </w:tr>
      <w:tr w:rsidR="00B8026F" w14:paraId="4805CB17" w14:textId="77777777">
        <w:tc>
          <w:tcPr>
            <w:tcW w:w="405" w:type="pct"/>
          </w:tcPr>
          <w:p w14:paraId="07DE1633" w14:textId="77777777" w:rsidR="00B8026F" w:rsidRDefault="00481EFE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6E066942" w14:textId="77777777" w:rsidR="00B8026F" w:rsidRDefault="00B8026F"/>
        </w:tc>
        <w:tc>
          <w:tcPr>
            <w:tcW w:w="705" w:type="pct"/>
            <w:vMerge/>
          </w:tcPr>
          <w:p w14:paraId="0700F4CD" w14:textId="77777777" w:rsidR="00B8026F" w:rsidRDefault="00B8026F"/>
        </w:tc>
        <w:tc>
          <w:tcPr>
            <w:tcW w:w="945" w:type="pct"/>
          </w:tcPr>
          <w:p w14:paraId="4ABC1EA2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Мезофильные клостридии C. </w:t>
            </w:r>
            <w:r>
              <w:rPr>
                <w:sz w:val="22"/>
              </w:rPr>
              <w:lastRenderedPageBreak/>
              <w:t>Botulinum и C. perfringens</w:t>
            </w:r>
          </w:p>
        </w:tc>
        <w:tc>
          <w:tcPr>
            <w:tcW w:w="945" w:type="pct"/>
            <w:vMerge/>
          </w:tcPr>
          <w:p w14:paraId="2DF0159A" w14:textId="77777777" w:rsidR="00B8026F" w:rsidRDefault="00B8026F"/>
        </w:tc>
        <w:tc>
          <w:tcPr>
            <w:tcW w:w="1060" w:type="pct"/>
            <w:vMerge/>
          </w:tcPr>
          <w:p w14:paraId="6E798C3C" w14:textId="77777777" w:rsidR="00B8026F" w:rsidRDefault="00B8026F"/>
        </w:tc>
      </w:tr>
      <w:tr w:rsidR="00B8026F" w14:paraId="3781A3B6" w14:textId="77777777">
        <w:tc>
          <w:tcPr>
            <w:tcW w:w="405" w:type="pct"/>
          </w:tcPr>
          <w:p w14:paraId="214CFD69" w14:textId="77777777" w:rsidR="00B8026F" w:rsidRDefault="00481EFE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21A266A2" w14:textId="77777777" w:rsidR="00B8026F" w:rsidRDefault="00B8026F"/>
        </w:tc>
        <w:tc>
          <w:tcPr>
            <w:tcW w:w="705" w:type="pct"/>
          </w:tcPr>
          <w:p w14:paraId="6E48253F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</w:tcPr>
          <w:p w14:paraId="60C9DE44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3B60C4A0" w14:textId="77777777" w:rsidR="00B8026F" w:rsidRDefault="00B8026F"/>
        </w:tc>
        <w:tc>
          <w:tcPr>
            <w:tcW w:w="1060" w:type="pct"/>
          </w:tcPr>
          <w:p w14:paraId="0A63F383" w14:textId="77777777" w:rsidR="00B8026F" w:rsidRDefault="00B8026F">
            <w:pPr>
              <w:ind w:left="-84" w:right="-84"/>
            </w:pPr>
          </w:p>
        </w:tc>
      </w:tr>
      <w:tr w:rsidR="00B8026F" w14:paraId="7EC089D8" w14:textId="77777777">
        <w:tc>
          <w:tcPr>
            <w:tcW w:w="405" w:type="pct"/>
          </w:tcPr>
          <w:p w14:paraId="03723CA9" w14:textId="77777777" w:rsidR="00B8026F" w:rsidRDefault="00481EFE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508DD412" w14:textId="77777777" w:rsidR="00B8026F" w:rsidRDefault="00B8026F"/>
        </w:tc>
        <w:tc>
          <w:tcPr>
            <w:tcW w:w="705" w:type="pct"/>
          </w:tcPr>
          <w:p w14:paraId="6C0D849D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5DA55F36" w14:textId="77777777" w:rsidR="00B8026F" w:rsidRDefault="00481EFE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2C429547" w14:textId="77777777" w:rsidR="00B8026F" w:rsidRDefault="00B8026F"/>
        </w:tc>
        <w:tc>
          <w:tcPr>
            <w:tcW w:w="1060" w:type="pct"/>
          </w:tcPr>
          <w:p w14:paraId="11658589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B8026F" w14:paraId="105A07DA" w14:textId="77777777">
        <w:tc>
          <w:tcPr>
            <w:tcW w:w="405" w:type="pct"/>
          </w:tcPr>
          <w:p w14:paraId="3B7522B3" w14:textId="77777777" w:rsidR="00B8026F" w:rsidRDefault="00481EFE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17C0F0FD" w14:textId="77777777" w:rsidR="00B8026F" w:rsidRDefault="00B8026F"/>
        </w:tc>
        <w:tc>
          <w:tcPr>
            <w:tcW w:w="705" w:type="pct"/>
            <w:vMerge w:val="restart"/>
          </w:tcPr>
          <w:p w14:paraId="5FE9EA15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2BC60F1B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683E52BA" w14:textId="77777777" w:rsidR="00B8026F" w:rsidRDefault="00B8026F"/>
        </w:tc>
        <w:tc>
          <w:tcPr>
            <w:tcW w:w="1060" w:type="pct"/>
            <w:vMerge w:val="restart"/>
          </w:tcPr>
          <w:p w14:paraId="39F89432" w14:textId="77777777" w:rsidR="00B8026F" w:rsidRDefault="00B8026F">
            <w:pPr>
              <w:ind w:left="-84" w:right="-84"/>
            </w:pPr>
          </w:p>
        </w:tc>
      </w:tr>
      <w:tr w:rsidR="00B8026F" w14:paraId="4A00142C" w14:textId="77777777">
        <w:tc>
          <w:tcPr>
            <w:tcW w:w="405" w:type="pct"/>
          </w:tcPr>
          <w:p w14:paraId="68EBE6D2" w14:textId="77777777" w:rsidR="00B8026F" w:rsidRDefault="00481EFE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3D030212" w14:textId="77777777" w:rsidR="00B8026F" w:rsidRDefault="00B8026F"/>
        </w:tc>
        <w:tc>
          <w:tcPr>
            <w:tcW w:w="705" w:type="pct"/>
            <w:vMerge/>
          </w:tcPr>
          <w:p w14:paraId="37734914" w14:textId="77777777" w:rsidR="00B8026F" w:rsidRDefault="00B8026F"/>
        </w:tc>
        <w:tc>
          <w:tcPr>
            <w:tcW w:w="945" w:type="pct"/>
            <w:vMerge/>
          </w:tcPr>
          <w:p w14:paraId="5CC74441" w14:textId="77777777" w:rsidR="00B8026F" w:rsidRDefault="00B8026F"/>
        </w:tc>
        <w:tc>
          <w:tcPr>
            <w:tcW w:w="945" w:type="pct"/>
            <w:vMerge/>
          </w:tcPr>
          <w:p w14:paraId="63925019" w14:textId="77777777" w:rsidR="00B8026F" w:rsidRDefault="00B8026F"/>
        </w:tc>
        <w:tc>
          <w:tcPr>
            <w:tcW w:w="1060" w:type="pct"/>
            <w:vMerge/>
          </w:tcPr>
          <w:p w14:paraId="7F17AACA" w14:textId="77777777" w:rsidR="00B8026F" w:rsidRDefault="00B8026F"/>
        </w:tc>
      </w:tr>
      <w:tr w:rsidR="00B8026F" w14:paraId="54E756D9" w14:textId="77777777">
        <w:tc>
          <w:tcPr>
            <w:tcW w:w="405" w:type="pct"/>
          </w:tcPr>
          <w:p w14:paraId="0012C184" w14:textId="77777777" w:rsidR="00B8026F" w:rsidRDefault="00481EFE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6A969D26" w14:textId="77777777" w:rsidR="00B8026F" w:rsidRDefault="00B8026F"/>
        </w:tc>
        <w:tc>
          <w:tcPr>
            <w:tcW w:w="705" w:type="pct"/>
            <w:vMerge/>
          </w:tcPr>
          <w:p w14:paraId="2F179D7D" w14:textId="77777777" w:rsidR="00B8026F" w:rsidRDefault="00B8026F"/>
        </w:tc>
        <w:tc>
          <w:tcPr>
            <w:tcW w:w="945" w:type="pct"/>
            <w:vMerge/>
          </w:tcPr>
          <w:p w14:paraId="38018DFE" w14:textId="77777777" w:rsidR="00B8026F" w:rsidRDefault="00B8026F"/>
        </w:tc>
        <w:tc>
          <w:tcPr>
            <w:tcW w:w="945" w:type="pct"/>
            <w:vMerge/>
          </w:tcPr>
          <w:p w14:paraId="2EB10AFD" w14:textId="77777777" w:rsidR="00B8026F" w:rsidRDefault="00B8026F"/>
        </w:tc>
        <w:tc>
          <w:tcPr>
            <w:tcW w:w="1060" w:type="pct"/>
            <w:vMerge/>
          </w:tcPr>
          <w:p w14:paraId="58FF4AD9" w14:textId="77777777" w:rsidR="00B8026F" w:rsidRDefault="00B8026F"/>
        </w:tc>
      </w:tr>
      <w:tr w:rsidR="00B8026F" w14:paraId="59FD80C1" w14:textId="77777777">
        <w:tc>
          <w:tcPr>
            <w:tcW w:w="405" w:type="pct"/>
          </w:tcPr>
          <w:p w14:paraId="49FBB1E0" w14:textId="77777777" w:rsidR="00B8026F" w:rsidRDefault="00481EFE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57E3BF8E" w14:textId="77777777" w:rsidR="00B8026F" w:rsidRDefault="00B8026F"/>
        </w:tc>
        <w:tc>
          <w:tcPr>
            <w:tcW w:w="705" w:type="pct"/>
            <w:vMerge w:val="restart"/>
          </w:tcPr>
          <w:p w14:paraId="57389AFA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319E5458" w14:textId="77777777" w:rsidR="00B8026F" w:rsidRDefault="00481EFE">
            <w:pPr>
              <w:ind w:left="-84" w:right="-84"/>
            </w:pPr>
            <w:r>
              <w:rPr>
                <w:sz w:val="22"/>
              </w:rPr>
              <w:t>B. cereus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2216808C" w14:textId="77777777" w:rsidR="00B8026F" w:rsidRDefault="00B8026F"/>
        </w:tc>
        <w:tc>
          <w:tcPr>
            <w:tcW w:w="1060" w:type="pct"/>
          </w:tcPr>
          <w:p w14:paraId="544E46C3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8-2013 (ISO 7932:2004)</w:t>
            </w:r>
          </w:p>
        </w:tc>
      </w:tr>
      <w:tr w:rsidR="00B8026F" w14:paraId="070F198C" w14:textId="77777777">
        <w:tc>
          <w:tcPr>
            <w:tcW w:w="405" w:type="pct"/>
          </w:tcPr>
          <w:p w14:paraId="6D4144C0" w14:textId="77777777" w:rsidR="00B8026F" w:rsidRDefault="00481EFE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7BF77561" w14:textId="77777777" w:rsidR="00B8026F" w:rsidRDefault="00B8026F"/>
        </w:tc>
        <w:tc>
          <w:tcPr>
            <w:tcW w:w="705" w:type="pct"/>
            <w:vMerge/>
          </w:tcPr>
          <w:p w14:paraId="5F5EFF5A" w14:textId="77777777" w:rsidR="00B8026F" w:rsidRDefault="00B8026F"/>
        </w:tc>
        <w:tc>
          <w:tcPr>
            <w:tcW w:w="945" w:type="pct"/>
          </w:tcPr>
          <w:p w14:paraId="5A76F5F0" w14:textId="77777777" w:rsidR="00B8026F" w:rsidRDefault="00481EFE">
            <w:pPr>
              <w:ind w:left="-84" w:right="-84"/>
            </w:pPr>
            <w:r>
              <w:rPr>
                <w:sz w:val="22"/>
              </w:rPr>
              <w:t>Бактерии семейства  Enterobacteriaceae</w:t>
            </w:r>
          </w:p>
        </w:tc>
        <w:tc>
          <w:tcPr>
            <w:tcW w:w="945" w:type="pct"/>
            <w:vMerge/>
          </w:tcPr>
          <w:p w14:paraId="20C5D4A7" w14:textId="77777777" w:rsidR="00B8026F" w:rsidRDefault="00B8026F"/>
        </w:tc>
        <w:tc>
          <w:tcPr>
            <w:tcW w:w="1060" w:type="pct"/>
          </w:tcPr>
          <w:p w14:paraId="607BC3B0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B8026F" w14:paraId="2503FEE3" w14:textId="77777777">
        <w:trPr>
          <w:trHeight w:val="230"/>
        </w:trPr>
        <w:tc>
          <w:tcPr>
            <w:tcW w:w="405" w:type="pct"/>
            <w:vMerge w:val="restart"/>
          </w:tcPr>
          <w:p w14:paraId="6953C4D5" w14:textId="77777777" w:rsidR="00B8026F" w:rsidRDefault="00481EFE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20" w:type="pct"/>
            <w:vMerge/>
          </w:tcPr>
          <w:p w14:paraId="4DB30954" w14:textId="77777777" w:rsidR="00B8026F" w:rsidRDefault="00B8026F"/>
        </w:tc>
        <w:tc>
          <w:tcPr>
            <w:tcW w:w="705" w:type="pct"/>
            <w:vMerge w:val="restart"/>
          </w:tcPr>
          <w:p w14:paraId="6879AF35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32/07.090</w:t>
            </w:r>
          </w:p>
        </w:tc>
        <w:tc>
          <w:tcPr>
            <w:tcW w:w="945" w:type="pct"/>
            <w:vMerge w:val="restart"/>
          </w:tcPr>
          <w:p w14:paraId="1F438056" w14:textId="77777777" w:rsidR="00B8026F" w:rsidRDefault="00481EFE">
            <w:pPr>
              <w:ind w:left="-84" w:right="-84"/>
            </w:pPr>
            <w:r>
              <w:rPr>
                <w:sz w:val="22"/>
              </w:rPr>
              <w:t>Яйца гельминтов, цисты патогенных простейших</w:t>
            </w:r>
          </w:p>
        </w:tc>
        <w:tc>
          <w:tcPr>
            <w:tcW w:w="945" w:type="pct"/>
            <w:vMerge w:val="restart"/>
          </w:tcPr>
          <w:p w14:paraId="7B9F3549" w14:textId="77777777" w:rsidR="00B8026F" w:rsidRDefault="00481EFE">
            <w:pPr>
              <w:ind w:left="-84" w:right="-84"/>
            </w:pPr>
            <w:r>
              <w:rPr>
                <w:sz w:val="22"/>
              </w:rPr>
              <w:t>ТР ТС 023/2011 Приложение 1, табл. 2</w:t>
            </w:r>
          </w:p>
        </w:tc>
        <w:tc>
          <w:tcPr>
            <w:tcW w:w="1060" w:type="pct"/>
            <w:vMerge w:val="restart"/>
          </w:tcPr>
          <w:p w14:paraId="25CC2DC1" w14:textId="77777777" w:rsidR="00B8026F" w:rsidRDefault="00481EFE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Инструкция № 65-0605</w:t>
            </w:r>
          </w:p>
        </w:tc>
      </w:tr>
      <w:tr w:rsidR="00B8026F" w14:paraId="389EE856" w14:textId="77777777">
        <w:tc>
          <w:tcPr>
            <w:tcW w:w="405" w:type="pct"/>
          </w:tcPr>
          <w:p w14:paraId="2555FFAA" w14:textId="77777777" w:rsidR="00B8026F" w:rsidRDefault="00481EFE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6F3DF53F" w14:textId="77777777" w:rsidR="00B8026F" w:rsidRDefault="00481EFE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05" w:type="pct"/>
          </w:tcPr>
          <w:p w14:paraId="36F65F95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24BDADF9" w14:textId="77777777" w:rsidR="00B8026F" w:rsidRDefault="00481EF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BC7F0F1" w14:textId="77777777" w:rsidR="00B8026F" w:rsidRDefault="00481EFE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;</w:t>
            </w:r>
            <w:r>
              <w:rPr>
                <w:sz w:val="22"/>
              </w:rPr>
              <w:br/>
              <w:t>ТР ТС 024/2011 Статья 6 Приложение 2</w:t>
            </w:r>
          </w:p>
        </w:tc>
        <w:tc>
          <w:tcPr>
            <w:tcW w:w="1060" w:type="pct"/>
          </w:tcPr>
          <w:p w14:paraId="60730BF7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B8026F" w14:paraId="38A6604F" w14:textId="77777777">
        <w:tc>
          <w:tcPr>
            <w:tcW w:w="405" w:type="pct"/>
          </w:tcPr>
          <w:p w14:paraId="4343EA68" w14:textId="77777777" w:rsidR="00B8026F" w:rsidRDefault="00481EFE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1F847658" w14:textId="77777777" w:rsidR="00B8026F" w:rsidRDefault="00B8026F"/>
        </w:tc>
        <w:tc>
          <w:tcPr>
            <w:tcW w:w="705" w:type="pct"/>
            <w:vMerge w:val="restart"/>
          </w:tcPr>
          <w:p w14:paraId="37BCCA49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45" w:type="pct"/>
          </w:tcPr>
          <w:p w14:paraId="60A934D3" w14:textId="77777777" w:rsidR="00B8026F" w:rsidRDefault="00481EF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65C687B" w14:textId="77777777" w:rsidR="00B8026F" w:rsidRDefault="00B8026F"/>
        </w:tc>
        <w:tc>
          <w:tcPr>
            <w:tcW w:w="1060" w:type="pct"/>
          </w:tcPr>
          <w:p w14:paraId="32210AC1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8026F" w14:paraId="7F6C1A43" w14:textId="77777777">
        <w:tc>
          <w:tcPr>
            <w:tcW w:w="405" w:type="pct"/>
          </w:tcPr>
          <w:p w14:paraId="61C99A81" w14:textId="77777777" w:rsidR="00B8026F" w:rsidRDefault="00481EFE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0E391E9C" w14:textId="77777777" w:rsidR="00B8026F" w:rsidRDefault="00B8026F"/>
        </w:tc>
        <w:tc>
          <w:tcPr>
            <w:tcW w:w="705" w:type="pct"/>
            <w:vMerge/>
          </w:tcPr>
          <w:p w14:paraId="4057EEAF" w14:textId="77777777" w:rsidR="00B8026F" w:rsidRDefault="00B8026F"/>
        </w:tc>
        <w:tc>
          <w:tcPr>
            <w:tcW w:w="945" w:type="pct"/>
          </w:tcPr>
          <w:p w14:paraId="086C8944" w14:textId="77777777" w:rsidR="00B8026F" w:rsidRDefault="00481EF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6DAB970" w14:textId="77777777" w:rsidR="00B8026F" w:rsidRDefault="00B8026F"/>
        </w:tc>
        <w:tc>
          <w:tcPr>
            <w:tcW w:w="1060" w:type="pct"/>
          </w:tcPr>
          <w:p w14:paraId="5008DF52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r>
              <w:rPr>
                <w:sz w:val="22"/>
              </w:rPr>
              <w:t>4831:2006,ISO 4832:2006)</w:t>
            </w:r>
          </w:p>
        </w:tc>
      </w:tr>
      <w:tr w:rsidR="00B8026F" w14:paraId="3527AD94" w14:textId="77777777">
        <w:tc>
          <w:tcPr>
            <w:tcW w:w="405" w:type="pct"/>
          </w:tcPr>
          <w:p w14:paraId="7138757F" w14:textId="77777777" w:rsidR="00B8026F" w:rsidRDefault="00481EFE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1E007E67" w14:textId="77777777" w:rsidR="00B8026F" w:rsidRDefault="00B8026F"/>
        </w:tc>
        <w:tc>
          <w:tcPr>
            <w:tcW w:w="705" w:type="pct"/>
            <w:vMerge/>
          </w:tcPr>
          <w:p w14:paraId="13FDF33D" w14:textId="77777777" w:rsidR="00B8026F" w:rsidRDefault="00B8026F"/>
        </w:tc>
        <w:tc>
          <w:tcPr>
            <w:tcW w:w="945" w:type="pct"/>
          </w:tcPr>
          <w:p w14:paraId="10691905" w14:textId="77777777" w:rsidR="00B8026F" w:rsidRDefault="00481EFE">
            <w:pPr>
              <w:ind w:left="-84" w:right="-84"/>
            </w:pPr>
            <w:r>
              <w:rPr>
                <w:sz w:val="22"/>
              </w:rPr>
              <w:t>Стафилококки, S.aureus</w:t>
            </w:r>
          </w:p>
        </w:tc>
        <w:tc>
          <w:tcPr>
            <w:tcW w:w="945" w:type="pct"/>
            <w:vMerge/>
          </w:tcPr>
          <w:p w14:paraId="2AF18E96" w14:textId="77777777" w:rsidR="00B8026F" w:rsidRDefault="00B8026F"/>
        </w:tc>
        <w:tc>
          <w:tcPr>
            <w:tcW w:w="1060" w:type="pct"/>
          </w:tcPr>
          <w:p w14:paraId="0FF7EC0F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B8026F" w14:paraId="07D8EB20" w14:textId="77777777">
        <w:tc>
          <w:tcPr>
            <w:tcW w:w="405" w:type="pct"/>
          </w:tcPr>
          <w:p w14:paraId="4E3ACE19" w14:textId="77777777" w:rsidR="00B8026F" w:rsidRDefault="00481EFE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41016BED" w14:textId="77777777" w:rsidR="00B8026F" w:rsidRDefault="00B8026F"/>
        </w:tc>
        <w:tc>
          <w:tcPr>
            <w:tcW w:w="705" w:type="pct"/>
          </w:tcPr>
          <w:p w14:paraId="6E962A94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</w:tcPr>
          <w:p w14:paraId="11EC548C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32743E2D" w14:textId="77777777" w:rsidR="00B8026F" w:rsidRDefault="00B8026F"/>
        </w:tc>
        <w:tc>
          <w:tcPr>
            <w:tcW w:w="1060" w:type="pct"/>
          </w:tcPr>
          <w:p w14:paraId="30820A7B" w14:textId="77777777" w:rsidR="00B8026F" w:rsidRDefault="00B8026F">
            <w:pPr>
              <w:ind w:left="-84" w:right="-84"/>
            </w:pPr>
          </w:p>
        </w:tc>
      </w:tr>
      <w:tr w:rsidR="00B8026F" w14:paraId="00982BC9" w14:textId="77777777">
        <w:trPr>
          <w:trHeight w:val="230"/>
        </w:trPr>
        <w:tc>
          <w:tcPr>
            <w:tcW w:w="405" w:type="pct"/>
            <w:vMerge w:val="restart"/>
          </w:tcPr>
          <w:p w14:paraId="27C0E752" w14:textId="77777777" w:rsidR="00B8026F" w:rsidRDefault="00481EFE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2E76ED36" w14:textId="77777777" w:rsidR="00B8026F" w:rsidRDefault="00B8026F"/>
        </w:tc>
        <w:tc>
          <w:tcPr>
            <w:tcW w:w="705" w:type="pct"/>
            <w:vMerge w:val="restart"/>
          </w:tcPr>
          <w:p w14:paraId="237701D7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45" w:type="pct"/>
            <w:vMerge w:val="restart"/>
          </w:tcPr>
          <w:p w14:paraId="278E6B0D" w14:textId="77777777" w:rsidR="00B8026F" w:rsidRDefault="00481EF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DAD9250" w14:textId="77777777" w:rsidR="00B8026F" w:rsidRDefault="00B8026F"/>
        </w:tc>
        <w:tc>
          <w:tcPr>
            <w:tcW w:w="1060" w:type="pct"/>
            <w:vMerge w:val="restart"/>
          </w:tcPr>
          <w:p w14:paraId="26D2D092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B8026F" w14:paraId="26C1253C" w14:textId="77777777">
        <w:tc>
          <w:tcPr>
            <w:tcW w:w="405" w:type="pct"/>
          </w:tcPr>
          <w:p w14:paraId="68D48114" w14:textId="77777777" w:rsidR="00B8026F" w:rsidRDefault="00481EFE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3B68CBE9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Пищевые добавки, ароматизаторы и </w:t>
            </w:r>
            <w:r>
              <w:rPr>
                <w:sz w:val="22"/>
              </w:rPr>
              <w:t>технологические вспомогательные средства</w:t>
            </w:r>
          </w:p>
        </w:tc>
        <w:tc>
          <w:tcPr>
            <w:tcW w:w="705" w:type="pct"/>
          </w:tcPr>
          <w:p w14:paraId="3E638150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0A64A179" w14:textId="77777777" w:rsidR="00B8026F" w:rsidRDefault="00481EF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1935667" w14:textId="77777777" w:rsidR="00B8026F" w:rsidRDefault="00481EFE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;</w:t>
            </w:r>
            <w:r>
              <w:rPr>
                <w:sz w:val="22"/>
              </w:rPr>
              <w:br/>
              <w:t>ТР ТС 029/2012 Статья 4, 5, 6 Приложение 1</w:t>
            </w:r>
          </w:p>
        </w:tc>
        <w:tc>
          <w:tcPr>
            <w:tcW w:w="1060" w:type="pct"/>
          </w:tcPr>
          <w:p w14:paraId="1C669725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B8026F" w14:paraId="7D85D211" w14:textId="77777777">
        <w:tc>
          <w:tcPr>
            <w:tcW w:w="405" w:type="pct"/>
          </w:tcPr>
          <w:p w14:paraId="5ABE2A83" w14:textId="77777777" w:rsidR="00B8026F" w:rsidRDefault="00481EFE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4C71DAE0" w14:textId="77777777" w:rsidR="00B8026F" w:rsidRDefault="00B8026F"/>
        </w:tc>
        <w:tc>
          <w:tcPr>
            <w:tcW w:w="705" w:type="pct"/>
            <w:vMerge w:val="restart"/>
          </w:tcPr>
          <w:p w14:paraId="46E6A3CF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19270D46" w14:textId="77777777" w:rsidR="00B8026F" w:rsidRDefault="00481EF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A34FE70" w14:textId="77777777" w:rsidR="00B8026F" w:rsidRDefault="00B8026F"/>
        </w:tc>
        <w:tc>
          <w:tcPr>
            <w:tcW w:w="1060" w:type="pct"/>
          </w:tcPr>
          <w:p w14:paraId="2E11D785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8026F" w14:paraId="29DBAB1C" w14:textId="77777777">
        <w:tc>
          <w:tcPr>
            <w:tcW w:w="405" w:type="pct"/>
          </w:tcPr>
          <w:p w14:paraId="11D8E4B1" w14:textId="77777777" w:rsidR="00B8026F" w:rsidRDefault="00481EFE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48CA205C" w14:textId="77777777" w:rsidR="00B8026F" w:rsidRDefault="00B8026F"/>
        </w:tc>
        <w:tc>
          <w:tcPr>
            <w:tcW w:w="705" w:type="pct"/>
            <w:vMerge/>
          </w:tcPr>
          <w:p w14:paraId="0D483CE5" w14:textId="77777777" w:rsidR="00B8026F" w:rsidRDefault="00B8026F"/>
        </w:tc>
        <w:tc>
          <w:tcPr>
            <w:tcW w:w="945" w:type="pct"/>
          </w:tcPr>
          <w:p w14:paraId="2754DE02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БГКП </w:t>
            </w:r>
            <w:r>
              <w:rPr>
                <w:sz w:val="22"/>
              </w:rPr>
              <w:t>(колиформы)</w:t>
            </w:r>
          </w:p>
        </w:tc>
        <w:tc>
          <w:tcPr>
            <w:tcW w:w="945" w:type="pct"/>
            <w:vMerge/>
          </w:tcPr>
          <w:p w14:paraId="7DD5AAC5" w14:textId="77777777" w:rsidR="00B8026F" w:rsidRDefault="00B8026F"/>
        </w:tc>
        <w:tc>
          <w:tcPr>
            <w:tcW w:w="1060" w:type="pct"/>
          </w:tcPr>
          <w:p w14:paraId="090542AD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B8026F" w14:paraId="366B995C" w14:textId="77777777">
        <w:tc>
          <w:tcPr>
            <w:tcW w:w="405" w:type="pct"/>
          </w:tcPr>
          <w:p w14:paraId="6B4016DA" w14:textId="77777777" w:rsidR="00B8026F" w:rsidRDefault="00481EFE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14B9A68E" w14:textId="77777777" w:rsidR="00B8026F" w:rsidRDefault="00B8026F"/>
        </w:tc>
        <w:tc>
          <w:tcPr>
            <w:tcW w:w="705" w:type="pct"/>
            <w:vMerge w:val="restart"/>
          </w:tcPr>
          <w:p w14:paraId="313744B8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305403FD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2229BCC8" w14:textId="77777777" w:rsidR="00B8026F" w:rsidRDefault="00B8026F"/>
        </w:tc>
        <w:tc>
          <w:tcPr>
            <w:tcW w:w="1060" w:type="pct"/>
            <w:vMerge w:val="restart"/>
          </w:tcPr>
          <w:p w14:paraId="363BFD27" w14:textId="77777777" w:rsidR="00B8026F" w:rsidRDefault="00B8026F">
            <w:pPr>
              <w:ind w:left="-84" w:right="-84"/>
            </w:pPr>
          </w:p>
        </w:tc>
      </w:tr>
      <w:tr w:rsidR="00B8026F" w14:paraId="6540A642" w14:textId="77777777">
        <w:tc>
          <w:tcPr>
            <w:tcW w:w="405" w:type="pct"/>
          </w:tcPr>
          <w:p w14:paraId="58E7303E" w14:textId="77777777" w:rsidR="00B8026F" w:rsidRDefault="00481EFE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3832A1DA" w14:textId="77777777" w:rsidR="00B8026F" w:rsidRDefault="00B8026F"/>
        </w:tc>
        <w:tc>
          <w:tcPr>
            <w:tcW w:w="705" w:type="pct"/>
            <w:vMerge/>
          </w:tcPr>
          <w:p w14:paraId="0977EE2F" w14:textId="77777777" w:rsidR="00B8026F" w:rsidRDefault="00B8026F"/>
        </w:tc>
        <w:tc>
          <w:tcPr>
            <w:tcW w:w="945" w:type="pct"/>
            <w:vMerge/>
          </w:tcPr>
          <w:p w14:paraId="58F92736" w14:textId="77777777" w:rsidR="00B8026F" w:rsidRDefault="00B8026F"/>
        </w:tc>
        <w:tc>
          <w:tcPr>
            <w:tcW w:w="945" w:type="pct"/>
            <w:vMerge/>
          </w:tcPr>
          <w:p w14:paraId="69622DEA" w14:textId="77777777" w:rsidR="00B8026F" w:rsidRDefault="00B8026F"/>
        </w:tc>
        <w:tc>
          <w:tcPr>
            <w:tcW w:w="1060" w:type="pct"/>
            <w:vMerge/>
          </w:tcPr>
          <w:p w14:paraId="7688480A" w14:textId="77777777" w:rsidR="00B8026F" w:rsidRDefault="00B8026F"/>
        </w:tc>
      </w:tr>
      <w:tr w:rsidR="00B8026F" w14:paraId="2B774BE7" w14:textId="77777777">
        <w:tc>
          <w:tcPr>
            <w:tcW w:w="405" w:type="pct"/>
          </w:tcPr>
          <w:p w14:paraId="7C373147" w14:textId="77777777" w:rsidR="00B8026F" w:rsidRDefault="00481EFE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6C6A61EF" w14:textId="77777777" w:rsidR="00B8026F" w:rsidRDefault="00B8026F"/>
        </w:tc>
        <w:tc>
          <w:tcPr>
            <w:tcW w:w="705" w:type="pct"/>
            <w:vMerge/>
          </w:tcPr>
          <w:p w14:paraId="483BF274" w14:textId="77777777" w:rsidR="00B8026F" w:rsidRDefault="00B8026F"/>
        </w:tc>
        <w:tc>
          <w:tcPr>
            <w:tcW w:w="945" w:type="pct"/>
            <w:vMerge/>
          </w:tcPr>
          <w:p w14:paraId="3ED123E2" w14:textId="77777777" w:rsidR="00B8026F" w:rsidRDefault="00B8026F"/>
        </w:tc>
        <w:tc>
          <w:tcPr>
            <w:tcW w:w="945" w:type="pct"/>
            <w:vMerge/>
          </w:tcPr>
          <w:p w14:paraId="785A6379" w14:textId="77777777" w:rsidR="00B8026F" w:rsidRDefault="00B8026F"/>
        </w:tc>
        <w:tc>
          <w:tcPr>
            <w:tcW w:w="1060" w:type="pct"/>
            <w:vMerge/>
          </w:tcPr>
          <w:p w14:paraId="3EA71903" w14:textId="77777777" w:rsidR="00B8026F" w:rsidRDefault="00B8026F"/>
        </w:tc>
      </w:tr>
      <w:tr w:rsidR="00B8026F" w14:paraId="22F3108A" w14:textId="77777777">
        <w:trPr>
          <w:trHeight w:val="230"/>
        </w:trPr>
        <w:tc>
          <w:tcPr>
            <w:tcW w:w="405" w:type="pct"/>
            <w:vMerge w:val="restart"/>
          </w:tcPr>
          <w:p w14:paraId="1AA79F28" w14:textId="77777777" w:rsidR="00B8026F" w:rsidRDefault="00481EFE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2B918AE3" w14:textId="77777777" w:rsidR="00B8026F" w:rsidRDefault="00B8026F"/>
        </w:tc>
        <w:tc>
          <w:tcPr>
            <w:tcW w:w="705" w:type="pct"/>
            <w:vMerge/>
          </w:tcPr>
          <w:p w14:paraId="0989F9A4" w14:textId="77777777" w:rsidR="00B8026F" w:rsidRDefault="00B8026F"/>
        </w:tc>
        <w:tc>
          <w:tcPr>
            <w:tcW w:w="945" w:type="pct"/>
            <w:vMerge/>
          </w:tcPr>
          <w:p w14:paraId="0D3AAD85" w14:textId="77777777" w:rsidR="00B8026F" w:rsidRDefault="00B8026F"/>
        </w:tc>
        <w:tc>
          <w:tcPr>
            <w:tcW w:w="945" w:type="pct"/>
            <w:vMerge/>
          </w:tcPr>
          <w:p w14:paraId="1F1F8FD9" w14:textId="77777777" w:rsidR="00B8026F" w:rsidRDefault="00B8026F"/>
        </w:tc>
        <w:tc>
          <w:tcPr>
            <w:tcW w:w="1060" w:type="pct"/>
            <w:vMerge/>
          </w:tcPr>
          <w:p w14:paraId="18DE4B15" w14:textId="77777777" w:rsidR="00B8026F" w:rsidRDefault="00B8026F"/>
        </w:tc>
      </w:tr>
      <w:tr w:rsidR="00B8026F" w14:paraId="7FA52354" w14:textId="77777777">
        <w:tc>
          <w:tcPr>
            <w:tcW w:w="405" w:type="pct"/>
          </w:tcPr>
          <w:p w14:paraId="61CE428A" w14:textId="77777777" w:rsidR="00B8026F" w:rsidRDefault="00481EFE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40DBA21E" w14:textId="77777777" w:rsidR="00B8026F" w:rsidRDefault="00481EFE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</w:t>
            </w:r>
          </w:p>
        </w:tc>
        <w:tc>
          <w:tcPr>
            <w:tcW w:w="705" w:type="pct"/>
          </w:tcPr>
          <w:p w14:paraId="44E727A6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72E8E178" w14:textId="77777777" w:rsidR="00B8026F" w:rsidRDefault="00481EF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B1EB473" w14:textId="77777777" w:rsidR="00B8026F" w:rsidRDefault="00481EFE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33/2013 Раздел 3, 5, 10, 13</w:t>
            </w:r>
          </w:p>
        </w:tc>
        <w:tc>
          <w:tcPr>
            <w:tcW w:w="1060" w:type="pct"/>
          </w:tcPr>
          <w:p w14:paraId="13FD835C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26809.1-2014 п. 4.1;</w:t>
            </w:r>
            <w:r>
              <w:rPr>
                <w:sz w:val="22"/>
              </w:rPr>
              <w:br/>
              <w:t>ГОСТ 26809.2-2014 п. 5</w:t>
            </w:r>
          </w:p>
        </w:tc>
      </w:tr>
      <w:tr w:rsidR="00B8026F" w14:paraId="191544FC" w14:textId="77777777">
        <w:tc>
          <w:tcPr>
            <w:tcW w:w="405" w:type="pct"/>
          </w:tcPr>
          <w:p w14:paraId="7D495595" w14:textId="77777777" w:rsidR="00B8026F" w:rsidRDefault="00481EFE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01652FF1" w14:textId="77777777" w:rsidR="00B8026F" w:rsidRDefault="00B8026F"/>
        </w:tc>
        <w:tc>
          <w:tcPr>
            <w:tcW w:w="705" w:type="pct"/>
            <w:vMerge w:val="restart"/>
          </w:tcPr>
          <w:p w14:paraId="21ECD8F0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164B455C" w14:textId="77777777" w:rsidR="00B8026F" w:rsidRDefault="00481EF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0B0950D" w14:textId="77777777" w:rsidR="00B8026F" w:rsidRDefault="00B8026F"/>
        </w:tc>
        <w:tc>
          <w:tcPr>
            <w:tcW w:w="1060" w:type="pct"/>
          </w:tcPr>
          <w:p w14:paraId="715305E0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9225-84 п. 4.5</w:t>
            </w:r>
          </w:p>
        </w:tc>
      </w:tr>
      <w:tr w:rsidR="00B8026F" w14:paraId="2EEFFECB" w14:textId="77777777">
        <w:tc>
          <w:tcPr>
            <w:tcW w:w="405" w:type="pct"/>
          </w:tcPr>
          <w:p w14:paraId="60042C85" w14:textId="77777777" w:rsidR="00B8026F" w:rsidRDefault="00481EFE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1B2CD445" w14:textId="77777777" w:rsidR="00B8026F" w:rsidRDefault="00B8026F"/>
        </w:tc>
        <w:tc>
          <w:tcPr>
            <w:tcW w:w="705" w:type="pct"/>
            <w:vMerge/>
          </w:tcPr>
          <w:p w14:paraId="21D80866" w14:textId="77777777" w:rsidR="00B8026F" w:rsidRDefault="00B8026F"/>
        </w:tc>
        <w:tc>
          <w:tcPr>
            <w:tcW w:w="945" w:type="pct"/>
          </w:tcPr>
          <w:p w14:paraId="77C706C5" w14:textId="77777777" w:rsidR="00B8026F" w:rsidRDefault="00481EF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95BABFA" w14:textId="77777777" w:rsidR="00B8026F" w:rsidRDefault="00B8026F"/>
        </w:tc>
        <w:tc>
          <w:tcPr>
            <w:tcW w:w="1060" w:type="pct"/>
          </w:tcPr>
          <w:p w14:paraId="3CE16BC3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</w:tr>
      <w:tr w:rsidR="00B8026F" w14:paraId="47373880" w14:textId="77777777">
        <w:tc>
          <w:tcPr>
            <w:tcW w:w="405" w:type="pct"/>
          </w:tcPr>
          <w:p w14:paraId="480E7B40" w14:textId="77777777" w:rsidR="00B8026F" w:rsidRDefault="00481EFE">
            <w:pPr>
              <w:ind w:left="-84" w:right="-84"/>
            </w:pPr>
            <w:r>
              <w:rPr>
                <w:sz w:val="22"/>
              </w:rPr>
              <w:lastRenderedPageBreak/>
              <w:t>9.4*</w:t>
            </w:r>
          </w:p>
        </w:tc>
        <w:tc>
          <w:tcPr>
            <w:tcW w:w="820" w:type="pct"/>
            <w:vMerge/>
          </w:tcPr>
          <w:p w14:paraId="6E9B275B" w14:textId="77777777" w:rsidR="00B8026F" w:rsidRDefault="00B8026F"/>
        </w:tc>
        <w:tc>
          <w:tcPr>
            <w:tcW w:w="705" w:type="pct"/>
            <w:vMerge/>
          </w:tcPr>
          <w:p w14:paraId="5141B77B" w14:textId="77777777" w:rsidR="00B8026F" w:rsidRDefault="00B8026F"/>
        </w:tc>
        <w:tc>
          <w:tcPr>
            <w:tcW w:w="945" w:type="pct"/>
          </w:tcPr>
          <w:p w14:paraId="6128D966" w14:textId="77777777" w:rsidR="00B8026F" w:rsidRDefault="00481EFE">
            <w:pPr>
              <w:ind w:left="-84" w:right="-84"/>
            </w:pPr>
            <w:r>
              <w:rPr>
                <w:sz w:val="22"/>
              </w:rPr>
              <w:t>Бактерии семейства  Enterobacteriaceae</w:t>
            </w:r>
          </w:p>
        </w:tc>
        <w:tc>
          <w:tcPr>
            <w:tcW w:w="945" w:type="pct"/>
            <w:vMerge/>
          </w:tcPr>
          <w:p w14:paraId="77291796" w14:textId="77777777" w:rsidR="00B8026F" w:rsidRDefault="00B8026F"/>
        </w:tc>
        <w:tc>
          <w:tcPr>
            <w:tcW w:w="1060" w:type="pct"/>
          </w:tcPr>
          <w:p w14:paraId="7E7AC728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B8026F" w14:paraId="22C67574" w14:textId="77777777">
        <w:tc>
          <w:tcPr>
            <w:tcW w:w="405" w:type="pct"/>
          </w:tcPr>
          <w:p w14:paraId="2C7F60CA" w14:textId="77777777" w:rsidR="00B8026F" w:rsidRDefault="00481EFE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2DB0FA81" w14:textId="77777777" w:rsidR="00B8026F" w:rsidRDefault="00B8026F"/>
        </w:tc>
        <w:tc>
          <w:tcPr>
            <w:tcW w:w="705" w:type="pct"/>
            <w:vMerge/>
          </w:tcPr>
          <w:p w14:paraId="7986E786" w14:textId="77777777" w:rsidR="00B8026F" w:rsidRDefault="00B8026F"/>
        </w:tc>
        <w:tc>
          <w:tcPr>
            <w:tcW w:w="945" w:type="pct"/>
          </w:tcPr>
          <w:p w14:paraId="476CF684" w14:textId="77777777" w:rsidR="00B8026F" w:rsidRDefault="00481EF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A3A0317" w14:textId="77777777" w:rsidR="00B8026F" w:rsidRDefault="00B8026F"/>
        </w:tc>
        <w:tc>
          <w:tcPr>
            <w:tcW w:w="1060" w:type="pct"/>
          </w:tcPr>
          <w:p w14:paraId="5E955ABA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B8026F" w14:paraId="3F10E7B7" w14:textId="77777777">
        <w:tc>
          <w:tcPr>
            <w:tcW w:w="405" w:type="pct"/>
          </w:tcPr>
          <w:p w14:paraId="32949B7D" w14:textId="77777777" w:rsidR="00B8026F" w:rsidRDefault="00481EFE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0A1DD4AB" w14:textId="77777777" w:rsidR="00B8026F" w:rsidRDefault="00B8026F"/>
        </w:tc>
        <w:tc>
          <w:tcPr>
            <w:tcW w:w="705" w:type="pct"/>
            <w:vMerge/>
          </w:tcPr>
          <w:p w14:paraId="357457D3" w14:textId="77777777" w:rsidR="00B8026F" w:rsidRDefault="00B8026F"/>
        </w:tc>
        <w:tc>
          <w:tcPr>
            <w:tcW w:w="945" w:type="pct"/>
          </w:tcPr>
          <w:p w14:paraId="4B59F9DE" w14:textId="77777777" w:rsidR="00B8026F" w:rsidRDefault="00481EFE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5D386AC" w14:textId="77777777" w:rsidR="00B8026F" w:rsidRDefault="00B8026F"/>
        </w:tc>
        <w:tc>
          <w:tcPr>
            <w:tcW w:w="1060" w:type="pct"/>
          </w:tcPr>
          <w:p w14:paraId="2EE26A33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B8026F" w14:paraId="0B4FDB4A" w14:textId="77777777">
        <w:tc>
          <w:tcPr>
            <w:tcW w:w="405" w:type="pct"/>
          </w:tcPr>
          <w:p w14:paraId="0696325F" w14:textId="77777777" w:rsidR="00B8026F" w:rsidRDefault="00481EFE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4B1726A6" w14:textId="77777777" w:rsidR="00B8026F" w:rsidRDefault="00B8026F"/>
        </w:tc>
        <w:tc>
          <w:tcPr>
            <w:tcW w:w="705" w:type="pct"/>
            <w:vMerge/>
          </w:tcPr>
          <w:p w14:paraId="52329ABA" w14:textId="77777777" w:rsidR="00B8026F" w:rsidRDefault="00B8026F"/>
        </w:tc>
        <w:tc>
          <w:tcPr>
            <w:tcW w:w="945" w:type="pct"/>
          </w:tcPr>
          <w:p w14:paraId="7A66A50A" w14:textId="77777777" w:rsidR="00B8026F" w:rsidRDefault="00481EFE">
            <w:pPr>
              <w:ind w:left="-84" w:right="-84"/>
            </w:pPr>
            <w:r>
              <w:rPr>
                <w:sz w:val="22"/>
              </w:rPr>
              <w:t>B. cereus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4ED657CF" w14:textId="77777777" w:rsidR="00B8026F" w:rsidRDefault="00B8026F"/>
        </w:tc>
        <w:tc>
          <w:tcPr>
            <w:tcW w:w="1060" w:type="pct"/>
          </w:tcPr>
          <w:p w14:paraId="0FF37EB0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B8026F" w14:paraId="6F1F7C0C" w14:textId="77777777">
        <w:tc>
          <w:tcPr>
            <w:tcW w:w="405" w:type="pct"/>
          </w:tcPr>
          <w:p w14:paraId="119C65F3" w14:textId="77777777" w:rsidR="00B8026F" w:rsidRDefault="00481EFE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37FFDA5E" w14:textId="77777777" w:rsidR="00B8026F" w:rsidRDefault="00B8026F"/>
        </w:tc>
        <w:tc>
          <w:tcPr>
            <w:tcW w:w="705" w:type="pct"/>
          </w:tcPr>
          <w:p w14:paraId="6D691FBD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</w:tcPr>
          <w:p w14:paraId="74F37C75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3BFA9CCD" w14:textId="77777777" w:rsidR="00B8026F" w:rsidRDefault="00B8026F"/>
        </w:tc>
        <w:tc>
          <w:tcPr>
            <w:tcW w:w="1060" w:type="pct"/>
          </w:tcPr>
          <w:p w14:paraId="185E2789" w14:textId="77777777" w:rsidR="00B8026F" w:rsidRDefault="00B8026F">
            <w:pPr>
              <w:ind w:left="-84" w:right="-84"/>
            </w:pPr>
          </w:p>
        </w:tc>
      </w:tr>
      <w:tr w:rsidR="00B8026F" w14:paraId="79C8D51A" w14:textId="77777777">
        <w:tc>
          <w:tcPr>
            <w:tcW w:w="405" w:type="pct"/>
          </w:tcPr>
          <w:p w14:paraId="25E6CAED" w14:textId="77777777" w:rsidR="00B8026F" w:rsidRDefault="00481EFE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2203B599" w14:textId="77777777" w:rsidR="00B8026F" w:rsidRDefault="00B8026F"/>
        </w:tc>
        <w:tc>
          <w:tcPr>
            <w:tcW w:w="705" w:type="pct"/>
            <w:vMerge w:val="restart"/>
          </w:tcPr>
          <w:p w14:paraId="035A7DB6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1955B66" w14:textId="77777777" w:rsidR="00B8026F" w:rsidRDefault="00481EF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9E03F4F" w14:textId="77777777" w:rsidR="00B8026F" w:rsidRDefault="00B8026F"/>
        </w:tc>
        <w:tc>
          <w:tcPr>
            <w:tcW w:w="1060" w:type="pct"/>
          </w:tcPr>
          <w:p w14:paraId="4AE978B7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B8026F" w14:paraId="56E3E57F" w14:textId="77777777">
        <w:tc>
          <w:tcPr>
            <w:tcW w:w="405" w:type="pct"/>
          </w:tcPr>
          <w:p w14:paraId="28A4315F" w14:textId="77777777" w:rsidR="00B8026F" w:rsidRDefault="00481EFE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3E06C4C8" w14:textId="77777777" w:rsidR="00B8026F" w:rsidRDefault="00B8026F"/>
        </w:tc>
        <w:tc>
          <w:tcPr>
            <w:tcW w:w="705" w:type="pct"/>
            <w:vMerge/>
          </w:tcPr>
          <w:p w14:paraId="24B7FA22" w14:textId="77777777" w:rsidR="00B8026F" w:rsidRDefault="00B8026F"/>
        </w:tc>
        <w:tc>
          <w:tcPr>
            <w:tcW w:w="945" w:type="pct"/>
          </w:tcPr>
          <w:p w14:paraId="4103BD26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Дрожжи и плесени </w:t>
            </w:r>
            <w:r>
              <w:rPr>
                <w:sz w:val="22"/>
              </w:rPr>
              <w:br/>
              <w:t xml:space="preserve"> (в сумме)</w:t>
            </w:r>
          </w:p>
        </w:tc>
        <w:tc>
          <w:tcPr>
            <w:tcW w:w="945" w:type="pct"/>
            <w:vMerge/>
          </w:tcPr>
          <w:p w14:paraId="477C29A1" w14:textId="77777777" w:rsidR="00B8026F" w:rsidRDefault="00B8026F"/>
        </w:tc>
        <w:tc>
          <w:tcPr>
            <w:tcW w:w="1060" w:type="pct"/>
            <w:vMerge w:val="restart"/>
          </w:tcPr>
          <w:p w14:paraId="0155E2A1" w14:textId="77777777" w:rsidR="00B8026F" w:rsidRDefault="00B8026F">
            <w:pPr>
              <w:ind w:left="-84" w:right="-84"/>
            </w:pPr>
          </w:p>
        </w:tc>
      </w:tr>
      <w:tr w:rsidR="00B8026F" w14:paraId="05656B6A" w14:textId="77777777">
        <w:tc>
          <w:tcPr>
            <w:tcW w:w="405" w:type="pct"/>
          </w:tcPr>
          <w:p w14:paraId="7FE81D04" w14:textId="77777777" w:rsidR="00B8026F" w:rsidRDefault="00481EFE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06AE0CA1" w14:textId="77777777" w:rsidR="00B8026F" w:rsidRDefault="00B8026F"/>
        </w:tc>
        <w:tc>
          <w:tcPr>
            <w:tcW w:w="705" w:type="pct"/>
            <w:vMerge w:val="restart"/>
          </w:tcPr>
          <w:p w14:paraId="5E273ECC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22A10ECC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17C17729" w14:textId="77777777" w:rsidR="00B8026F" w:rsidRDefault="00B8026F"/>
        </w:tc>
        <w:tc>
          <w:tcPr>
            <w:tcW w:w="1060" w:type="pct"/>
            <w:vMerge/>
          </w:tcPr>
          <w:p w14:paraId="74052B92" w14:textId="77777777" w:rsidR="00B8026F" w:rsidRDefault="00B8026F"/>
        </w:tc>
      </w:tr>
      <w:tr w:rsidR="00B8026F" w14:paraId="22E5CC07" w14:textId="77777777">
        <w:trPr>
          <w:trHeight w:val="230"/>
        </w:trPr>
        <w:tc>
          <w:tcPr>
            <w:tcW w:w="405" w:type="pct"/>
            <w:vMerge w:val="restart"/>
          </w:tcPr>
          <w:p w14:paraId="1ED6803A" w14:textId="77777777" w:rsidR="00B8026F" w:rsidRDefault="00481EFE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2601E5D2" w14:textId="77777777" w:rsidR="00B8026F" w:rsidRDefault="00B8026F"/>
        </w:tc>
        <w:tc>
          <w:tcPr>
            <w:tcW w:w="705" w:type="pct"/>
            <w:vMerge/>
          </w:tcPr>
          <w:p w14:paraId="31DA7E55" w14:textId="77777777" w:rsidR="00B8026F" w:rsidRDefault="00B8026F"/>
        </w:tc>
        <w:tc>
          <w:tcPr>
            <w:tcW w:w="945" w:type="pct"/>
            <w:vMerge/>
          </w:tcPr>
          <w:p w14:paraId="262D62F0" w14:textId="77777777" w:rsidR="00B8026F" w:rsidRDefault="00B8026F"/>
        </w:tc>
        <w:tc>
          <w:tcPr>
            <w:tcW w:w="945" w:type="pct"/>
            <w:vMerge/>
          </w:tcPr>
          <w:p w14:paraId="363965C8" w14:textId="77777777" w:rsidR="00B8026F" w:rsidRDefault="00B8026F"/>
        </w:tc>
        <w:tc>
          <w:tcPr>
            <w:tcW w:w="1060" w:type="pct"/>
            <w:vMerge/>
          </w:tcPr>
          <w:p w14:paraId="53028644" w14:textId="77777777" w:rsidR="00B8026F" w:rsidRDefault="00B8026F"/>
        </w:tc>
      </w:tr>
      <w:tr w:rsidR="00B8026F" w14:paraId="4D6D3FB5" w14:textId="77777777">
        <w:tc>
          <w:tcPr>
            <w:tcW w:w="405" w:type="pct"/>
          </w:tcPr>
          <w:p w14:paraId="64D0DC8B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3BA99C95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Мясо и </w:t>
            </w:r>
            <w:r>
              <w:rPr>
                <w:sz w:val="22"/>
              </w:rPr>
              <w:t>мясопродукты, в т. ч. мясная продукция для детского питания</w:t>
            </w:r>
          </w:p>
        </w:tc>
        <w:tc>
          <w:tcPr>
            <w:tcW w:w="705" w:type="pct"/>
          </w:tcPr>
          <w:p w14:paraId="74E8E308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45" w:type="pct"/>
          </w:tcPr>
          <w:p w14:paraId="255AA11E" w14:textId="77777777" w:rsidR="00B8026F" w:rsidRDefault="00481EF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0E3D571" w14:textId="77777777" w:rsidR="00B8026F" w:rsidRDefault="00481EFE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4/2013 Раздел 5, 12 приложение 1, 2</w:t>
            </w:r>
          </w:p>
        </w:tc>
        <w:tc>
          <w:tcPr>
            <w:tcW w:w="1060" w:type="pct"/>
          </w:tcPr>
          <w:p w14:paraId="5F8005D9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B8026F" w14:paraId="0D568F6F" w14:textId="77777777">
        <w:tc>
          <w:tcPr>
            <w:tcW w:w="405" w:type="pct"/>
          </w:tcPr>
          <w:p w14:paraId="7331CF7A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58F17B85" w14:textId="77777777" w:rsidR="00B8026F" w:rsidRDefault="00B8026F"/>
        </w:tc>
        <w:tc>
          <w:tcPr>
            <w:tcW w:w="705" w:type="pct"/>
          </w:tcPr>
          <w:p w14:paraId="431C956D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3A9D56F5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t>анаэробных микроорганизмов</w:t>
            </w:r>
          </w:p>
        </w:tc>
        <w:tc>
          <w:tcPr>
            <w:tcW w:w="945" w:type="pct"/>
            <w:vMerge/>
          </w:tcPr>
          <w:p w14:paraId="411DBF1C" w14:textId="77777777" w:rsidR="00B8026F" w:rsidRDefault="00B8026F"/>
        </w:tc>
        <w:tc>
          <w:tcPr>
            <w:tcW w:w="1060" w:type="pct"/>
          </w:tcPr>
          <w:p w14:paraId="2D39614D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B8026F" w14:paraId="5F76D84F" w14:textId="77777777">
        <w:tc>
          <w:tcPr>
            <w:tcW w:w="405" w:type="pct"/>
          </w:tcPr>
          <w:p w14:paraId="4CC93B3D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5EF2698D" w14:textId="77777777" w:rsidR="00B8026F" w:rsidRDefault="00B8026F"/>
        </w:tc>
        <w:tc>
          <w:tcPr>
            <w:tcW w:w="705" w:type="pct"/>
            <w:vMerge w:val="restart"/>
          </w:tcPr>
          <w:p w14:paraId="14C830A0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5EFE1AE7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555AF346" w14:textId="77777777" w:rsidR="00B8026F" w:rsidRDefault="00B8026F"/>
        </w:tc>
        <w:tc>
          <w:tcPr>
            <w:tcW w:w="1060" w:type="pct"/>
            <w:vMerge w:val="restart"/>
          </w:tcPr>
          <w:p w14:paraId="1D3398BA" w14:textId="77777777" w:rsidR="00B8026F" w:rsidRDefault="00B8026F">
            <w:pPr>
              <w:ind w:left="-84" w:right="-84"/>
            </w:pPr>
          </w:p>
        </w:tc>
      </w:tr>
      <w:tr w:rsidR="00B8026F" w14:paraId="3FC1D789" w14:textId="77777777">
        <w:tc>
          <w:tcPr>
            <w:tcW w:w="405" w:type="pct"/>
          </w:tcPr>
          <w:p w14:paraId="6D552623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76A50BF1" w14:textId="77777777" w:rsidR="00B8026F" w:rsidRDefault="00B8026F"/>
        </w:tc>
        <w:tc>
          <w:tcPr>
            <w:tcW w:w="705" w:type="pct"/>
            <w:vMerge/>
          </w:tcPr>
          <w:p w14:paraId="34C806E0" w14:textId="77777777" w:rsidR="00B8026F" w:rsidRDefault="00B8026F"/>
        </w:tc>
        <w:tc>
          <w:tcPr>
            <w:tcW w:w="945" w:type="pct"/>
            <w:vMerge/>
          </w:tcPr>
          <w:p w14:paraId="78BC8F9F" w14:textId="77777777" w:rsidR="00B8026F" w:rsidRDefault="00B8026F"/>
        </w:tc>
        <w:tc>
          <w:tcPr>
            <w:tcW w:w="945" w:type="pct"/>
            <w:vMerge/>
          </w:tcPr>
          <w:p w14:paraId="74DEB534" w14:textId="77777777" w:rsidR="00B8026F" w:rsidRDefault="00B8026F"/>
        </w:tc>
        <w:tc>
          <w:tcPr>
            <w:tcW w:w="1060" w:type="pct"/>
            <w:vMerge/>
          </w:tcPr>
          <w:p w14:paraId="1EDA8234" w14:textId="77777777" w:rsidR="00B8026F" w:rsidRDefault="00B8026F"/>
        </w:tc>
      </w:tr>
      <w:tr w:rsidR="00B8026F" w14:paraId="326C3D5B" w14:textId="77777777">
        <w:tc>
          <w:tcPr>
            <w:tcW w:w="405" w:type="pct"/>
          </w:tcPr>
          <w:p w14:paraId="0A768A06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0099C733" w14:textId="77777777" w:rsidR="00B8026F" w:rsidRDefault="00B8026F"/>
        </w:tc>
        <w:tc>
          <w:tcPr>
            <w:tcW w:w="705" w:type="pct"/>
          </w:tcPr>
          <w:p w14:paraId="267B99CA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6EC79EF1" w14:textId="77777777" w:rsidR="00B8026F" w:rsidRDefault="00481EFE">
            <w:pPr>
              <w:ind w:left="-84" w:right="-84"/>
            </w:pPr>
            <w:r>
              <w:rPr>
                <w:sz w:val="22"/>
              </w:rPr>
              <w:t>S. аureus и другие коагулазоположительные  стафилококки</w:t>
            </w:r>
          </w:p>
        </w:tc>
        <w:tc>
          <w:tcPr>
            <w:tcW w:w="945" w:type="pct"/>
            <w:vMerge/>
          </w:tcPr>
          <w:p w14:paraId="7B29709B" w14:textId="77777777" w:rsidR="00B8026F" w:rsidRDefault="00B8026F"/>
        </w:tc>
        <w:tc>
          <w:tcPr>
            <w:tcW w:w="1060" w:type="pct"/>
          </w:tcPr>
          <w:p w14:paraId="7FD1E5DD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B8026F" w14:paraId="331D8E6D" w14:textId="77777777">
        <w:tc>
          <w:tcPr>
            <w:tcW w:w="405" w:type="pct"/>
          </w:tcPr>
          <w:p w14:paraId="7D7A9F73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64440559" w14:textId="77777777" w:rsidR="00B8026F" w:rsidRDefault="00B8026F"/>
        </w:tc>
        <w:tc>
          <w:tcPr>
            <w:tcW w:w="705" w:type="pct"/>
            <w:vMerge w:val="restart"/>
          </w:tcPr>
          <w:p w14:paraId="208E09DD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041D37A9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6FECEFBC" w14:textId="77777777" w:rsidR="00B8026F" w:rsidRDefault="00B8026F"/>
        </w:tc>
        <w:tc>
          <w:tcPr>
            <w:tcW w:w="1060" w:type="pct"/>
            <w:vMerge w:val="restart"/>
          </w:tcPr>
          <w:p w14:paraId="6FB5F8FA" w14:textId="77777777" w:rsidR="00B8026F" w:rsidRDefault="00B8026F">
            <w:pPr>
              <w:ind w:left="-84" w:right="-84"/>
            </w:pPr>
          </w:p>
        </w:tc>
      </w:tr>
      <w:tr w:rsidR="00B8026F" w14:paraId="461732AC" w14:textId="77777777">
        <w:tc>
          <w:tcPr>
            <w:tcW w:w="405" w:type="pct"/>
          </w:tcPr>
          <w:p w14:paraId="0FEDABF7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2BEAD755" w14:textId="77777777" w:rsidR="00B8026F" w:rsidRDefault="00B8026F"/>
        </w:tc>
        <w:tc>
          <w:tcPr>
            <w:tcW w:w="705" w:type="pct"/>
            <w:vMerge/>
          </w:tcPr>
          <w:p w14:paraId="6B539EFC" w14:textId="77777777" w:rsidR="00B8026F" w:rsidRDefault="00B8026F"/>
        </w:tc>
        <w:tc>
          <w:tcPr>
            <w:tcW w:w="945" w:type="pct"/>
            <w:vMerge/>
          </w:tcPr>
          <w:p w14:paraId="020711DA" w14:textId="77777777" w:rsidR="00B8026F" w:rsidRDefault="00B8026F"/>
        </w:tc>
        <w:tc>
          <w:tcPr>
            <w:tcW w:w="945" w:type="pct"/>
            <w:vMerge/>
          </w:tcPr>
          <w:p w14:paraId="644485AD" w14:textId="77777777" w:rsidR="00B8026F" w:rsidRDefault="00B8026F"/>
        </w:tc>
        <w:tc>
          <w:tcPr>
            <w:tcW w:w="1060" w:type="pct"/>
            <w:vMerge/>
          </w:tcPr>
          <w:p w14:paraId="33C92181" w14:textId="77777777" w:rsidR="00B8026F" w:rsidRDefault="00B8026F"/>
        </w:tc>
      </w:tr>
      <w:tr w:rsidR="00B8026F" w14:paraId="15CFB950" w14:textId="77777777">
        <w:tc>
          <w:tcPr>
            <w:tcW w:w="405" w:type="pct"/>
          </w:tcPr>
          <w:p w14:paraId="02FFBE0A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282A3909" w14:textId="77777777" w:rsidR="00B8026F" w:rsidRDefault="00B8026F"/>
        </w:tc>
        <w:tc>
          <w:tcPr>
            <w:tcW w:w="705" w:type="pct"/>
            <w:vMerge/>
          </w:tcPr>
          <w:p w14:paraId="76DAD8F9" w14:textId="77777777" w:rsidR="00B8026F" w:rsidRDefault="00B8026F"/>
        </w:tc>
        <w:tc>
          <w:tcPr>
            <w:tcW w:w="945" w:type="pct"/>
            <w:vMerge/>
          </w:tcPr>
          <w:p w14:paraId="44C2BCF8" w14:textId="77777777" w:rsidR="00B8026F" w:rsidRDefault="00B8026F"/>
        </w:tc>
        <w:tc>
          <w:tcPr>
            <w:tcW w:w="945" w:type="pct"/>
            <w:vMerge/>
          </w:tcPr>
          <w:p w14:paraId="7DD86150" w14:textId="77777777" w:rsidR="00B8026F" w:rsidRDefault="00B8026F"/>
        </w:tc>
        <w:tc>
          <w:tcPr>
            <w:tcW w:w="1060" w:type="pct"/>
            <w:vMerge/>
          </w:tcPr>
          <w:p w14:paraId="711A377D" w14:textId="77777777" w:rsidR="00B8026F" w:rsidRDefault="00B8026F"/>
        </w:tc>
      </w:tr>
      <w:tr w:rsidR="00B8026F" w14:paraId="3A1DACAC" w14:textId="77777777">
        <w:tc>
          <w:tcPr>
            <w:tcW w:w="405" w:type="pct"/>
          </w:tcPr>
          <w:p w14:paraId="5D04F220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21C99B14" w14:textId="77777777" w:rsidR="00B8026F" w:rsidRDefault="00B8026F"/>
        </w:tc>
        <w:tc>
          <w:tcPr>
            <w:tcW w:w="705" w:type="pct"/>
          </w:tcPr>
          <w:p w14:paraId="4E4F25DB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4D6C295C" w14:textId="77777777" w:rsidR="00B8026F" w:rsidRDefault="00481EF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497B905A" w14:textId="77777777" w:rsidR="00B8026F" w:rsidRDefault="00B8026F"/>
        </w:tc>
        <w:tc>
          <w:tcPr>
            <w:tcW w:w="1060" w:type="pct"/>
          </w:tcPr>
          <w:p w14:paraId="245DB60C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B8026F" w14:paraId="0132E8BD" w14:textId="77777777">
        <w:tc>
          <w:tcPr>
            <w:tcW w:w="405" w:type="pct"/>
          </w:tcPr>
          <w:p w14:paraId="1F7612CF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0FBC5E40" w14:textId="77777777" w:rsidR="00B8026F" w:rsidRDefault="00B8026F"/>
        </w:tc>
        <w:tc>
          <w:tcPr>
            <w:tcW w:w="705" w:type="pct"/>
          </w:tcPr>
          <w:p w14:paraId="487888ED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</w:tcPr>
          <w:p w14:paraId="5329D778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073BFB9A" w14:textId="77777777" w:rsidR="00B8026F" w:rsidRDefault="00B8026F"/>
        </w:tc>
        <w:tc>
          <w:tcPr>
            <w:tcW w:w="1060" w:type="pct"/>
          </w:tcPr>
          <w:p w14:paraId="232FF0BB" w14:textId="77777777" w:rsidR="00B8026F" w:rsidRDefault="00B8026F">
            <w:pPr>
              <w:ind w:left="-84" w:right="-84"/>
            </w:pPr>
          </w:p>
        </w:tc>
      </w:tr>
      <w:tr w:rsidR="00B8026F" w14:paraId="4D6593E8" w14:textId="77777777">
        <w:tc>
          <w:tcPr>
            <w:tcW w:w="405" w:type="pct"/>
          </w:tcPr>
          <w:p w14:paraId="191753FC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2EFD9C4D" w14:textId="77777777" w:rsidR="00B8026F" w:rsidRDefault="00B8026F"/>
        </w:tc>
        <w:tc>
          <w:tcPr>
            <w:tcW w:w="705" w:type="pct"/>
            <w:vMerge w:val="restart"/>
          </w:tcPr>
          <w:p w14:paraId="52620C54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167FC640" w14:textId="77777777" w:rsidR="00B8026F" w:rsidRDefault="00481EFE">
            <w:pPr>
              <w:ind w:left="-84" w:right="-84"/>
            </w:pPr>
            <w:r>
              <w:rPr>
                <w:sz w:val="22"/>
              </w:rPr>
              <w:t>B. cereus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3EE54B3C" w14:textId="77777777" w:rsidR="00B8026F" w:rsidRDefault="00B8026F"/>
        </w:tc>
        <w:tc>
          <w:tcPr>
            <w:tcW w:w="1060" w:type="pct"/>
          </w:tcPr>
          <w:p w14:paraId="7D84094C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B8026F" w14:paraId="7F96111F" w14:textId="77777777">
        <w:tc>
          <w:tcPr>
            <w:tcW w:w="405" w:type="pct"/>
          </w:tcPr>
          <w:p w14:paraId="4CE80951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7CBA40B0" w14:textId="77777777" w:rsidR="00B8026F" w:rsidRDefault="00B8026F"/>
        </w:tc>
        <w:tc>
          <w:tcPr>
            <w:tcW w:w="705" w:type="pct"/>
            <w:vMerge/>
          </w:tcPr>
          <w:p w14:paraId="10509F18" w14:textId="77777777" w:rsidR="00B8026F" w:rsidRDefault="00B8026F"/>
        </w:tc>
        <w:tc>
          <w:tcPr>
            <w:tcW w:w="945" w:type="pct"/>
          </w:tcPr>
          <w:p w14:paraId="7FF418A2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 анаэробные </w:t>
            </w:r>
            <w:r>
              <w:rPr>
                <w:sz w:val="22"/>
              </w:rPr>
              <w:t>микроорганизмы группы B. subtilis</w:t>
            </w:r>
          </w:p>
        </w:tc>
        <w:tc>
          <w:tcPr>
            <w:tcW w:w="945" w:type="pct"/>
            <w:vMerge/>
          </w:tcPr>
          <w:p w14:paraId="5261F28A" w14:textId="77777777" w:rsidR="00B8026F" w:rsidRDefault="00B8026F"/>
        </w:tc>
        <w:tc>
          <w:tcPr>
            <w:tcW w:w="1060" w:type="pct"/>
            <w:vMerge w:val="restart"/>
          </w:tcPr>
          <w:p w14:paraId="12A2835C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B8026F" w14:paraId="59860E06" w14:textId="77777777">
        <w:tc>
          <w:tcPr>
            <w:tcW w:w="405" w:type="pct"/>
          </w:tcPr>
          <w:p w14:paraId="3B1BD503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35C7AC95" w14:textId="77777777" w:rsidR="00B8026F" w:rsidRDefault="00B8026F"/>
        </w:tc>
        <w:tc>
          <w:tcPr>
            <w:tcW w:w="705" w:type="pct"/>
            <w:vMerge/>
          </w:tcPr>
          <w:p w14:paraId="48349776" w14:textId="77777777" w:rsidR="00B8026F" w:rsidRDefault="00B8026F"/>
        </w:tc>
        <w:tc>
          <w:tcPr>
            <w:tcW w:w="945" w:type="pct"/>
          </w:tcPr>
          <w:p w14:paraId="24A360B6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 </w:t>
            </w:r>
            <w:r>
              <w:rPr>
                <w:sz w:val="22"/>
              </w:rPr>
              <w:lastRenderedPageBreak/>
              <w:t>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2AC1ED9A" w14:textId="77777777" w:rsidR="00B8026F" w:rsidRDefault="00B8026F"/>
        </w:tc>
        <w:tc>
          <w:tcPr>
            <w:tcW w:w="1060" w:type="pct"/>
            <w:vMerge/>
          </w:tcPr>
          <w:p w14:paraId="6CC4EB5C" w14:textId="77777777" w:rsidR="00B8026F" w:rsidRDefault="00B8026F"/>
        </w:tc>
      </w:tr>
      <w:tr w:rsidR="00B8026F" w14:paraId="71BE16D4" w14:textId="77777777">
        <w:tc>
          <w:tcPr>
            <w:tcW w:w="405" w:type="pct"/>
          </w:tcPr>
          <w:p w14:paraId="06D4E1B6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2FE3BB51" w14:textId="77777777" w:rsidR="00B8026F" w:rsidRDefault="00B8026F"/>
        </w:tc>
        <w:tc>
          <w:tcPr>
            <w:tcW w:w="705" w:type="pct"/>
          </w:tcPr>
          <w:p w14:paraId="4E95CEBE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</w:tcPr>
          <w:p w14:paraId="64293154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1B564959" w14:textId="77777777" w:rsidR="00B8026F" w:rsidRDefault="00B8026F"/>
        </w:tc>
        <w:tc>
          <w:tcPr>
            <w:tcW w:w="1060" w:type="pct"/>
          </w:tcPr>
          <w:p w14:paraId="5848890A" w14:textId="77777777" w:rsidR="00B8026F" w:rsidRDefault="00B8026F">
            <w:pPr>
              <w:ind w:left="-84" w:right="-84"/>
            </w:pPr>
          </w:p>
        </w:tc>
      </w:tr>
      <w:tr w:rsidR="00B8026F" w14:paraId="0F311E2E" w14:textId="77777777">
        <w:tc>
          <w:tcPr>
            <w:tcW w:w="405" w:type="pct"/>
          </w:tcPr>
          <w:p w14:paraId="247EA6D2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29D29E08" w14:textId="77777777" w:rsidR="00B8026F" w:rsidRDefault="00B8026F"/>
        </w:tc>
        <w:tc>
          <w:tcPr>
            <w:tcW w:w="705" w:type="pct"/>
            <w:vMerge w:val="restart"/>
          </w:tcPr>
          <w:p w14:paraId="10056749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3A580ED9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плесневые </w:t>
            </w:r>
            <w:r>
              <w:rPr>
                <w:sz w:val="22"/>
              </w:rPr>
              <w:t>грибы, дрожжи</w:t>
            </w:r>
          </w:p>
        </w:tc>
        <w:tc>
          <w:tcPr>
            <w:tcW w:w="945" w:type="pct"/>
            <w:vMerge/>
          </w:tcPr>
          <w:p w14:paraId="5F3E5E91" w14:textId="77777777" w:rsidR="00B8026F" w:rsidRDefault="00B8026F"/>
        </w:tc>
        <w:tc>
          <w:tcPr>
            <w:tcW w:w="1060" w:type="pct"/>
            <w:vMerge w:val="restart"/>
          </w:tcPr>
          <w:p w14:paraId="76BEC24E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B8026F" w14:paraId="3C749CED" w14:textId="77777777">
        <w:trPr>
          <w:trHeight w:val="230"/>
        </w:trPr>
        <w:tc>
          <w:tcPr>
            <w:tcW w:w="405" w:type="pct"/>
            <w:vMerge w:val="restart"/>
          </w:tcPr>
          <w:p w14:paraId="6A5F774B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6B705501" w14:textId="77777777" w:rsidR="00B8026F" w:rsidRDefault="00B8026F"/>
        </w:tc>
        <w:tc>
          <w:tcPr>
            <w:tcW w:w="705" w:type="pct"/>
            <w:vMerge/>
          </w:tcPr>
          <w:p w14:paraId="4F7A029F" w14:textId="77777777" w:rsidR="00B8026F" w:rsidRDefault="00B8026F"/>
        </w:tc>
        <w:tc>
          <w:tcPr>
            <w:tcW w:w="945" w:type="pct"/>
            <w:vMerge w:val="restart"/>
          </w:tcPr>
          <w:p w14:paraId="16C35FF6" w14:textId="77777777" w:rsidR="00B8026F" w:rsidRDefault="00481EFE">
            <w:pPr>
              <w:ind w:left="-84" w:right="-84"/>
            </w:pPr>
            <w:r>
              <w:rPr>
                <w:sz w:val="22"/>
              </w:rPr>
              <w:t>Спор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0451DCF" w14:textId="77777777" w:rsidR="00B8026F" w:rsidRDefault="00B8026F"/>
        </w:tc>
        <w:tc>
          <w:tcPr>
            <w:tcW w:w="1060" w:type="pct"/>
            <w:vMerge/>
          </w:tcPr>
          <w:p w14:paraId="569565F0" w14:textId="77777777" w:rsidR="00B8026F" w:rsidRDefault="00B8026F"/>
        </w:tc>
      </w:tr>
    </w:tbl>
    <w:p w14:paraId="60B509C9" w14:textId="77777777" w:rsidR="00A7420A" w:rsidRPr="00582A8F" w:rsidRDefault="00A7420A" w:rsidP="00A7420A">
      <w:pPr>
        <w:rPr>
          <w:sz w:val="24"/>
          <w:szCs w:val="24"/>
        </w:rPr>
      </w:pPr>
    </w:p>
    <w:p w14:paraId="1C454E1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9D2B68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3B14CE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3DF4CE6" w14:textId="77777777" w:rsidR="00A7420A" w:rsidRPr="00605AD3" w:rsidRDefault="00A7420A" w:rsidP="003D62BE">
      <w:pPr>
        <w:rPr>
          <w:color w:val="000000"/>
        </w:rPr>
      </w:pPr>
    </w:p>
    <w:p w14:paraId="7895E26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91A806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8BBB45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40198A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C497FF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ABE8C3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B159B8E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041CD" w14:textId="77777777" w:rsidR="003B4E92" w:rsidRDefault="003B4E92" w:rsidP="0011070C">
      <w:r>
        <w:separator/>
      </w:r>
    </w:p>
  </w:endnote>
  <w:endnote w:type="continuationSeparator" w:id="0">
    <w:p w14:paraId="431ADDCD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6F629BC" w14:textId="77777777" w:rsidTr="005E0063">
      <w:tc>
        <w:tcPr>
          <w:tcW w:w="3399" w:type="dxa"/>
          <w:vAlign w:val="center"/>
          <w:hideMark/>
        </w:tcPr>
        <w:p w14:paraId="6EA0F3B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B2D02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9E8612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7.2024</w:t>
              </w:r>
            </w:p>
          </w:sdtContent>
        </w:sdt>
        <w:p w14:paraId="62E4E29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1D5ED1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CABCD9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7C39D2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482CFA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64176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FE18714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7.2024</w:t>
              </w:r>
            </w:p>
          </w:sdtContent>
        </w:sdt>
        <w:p w14:paraId="1A07F5D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E6FF2D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671082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DC38F" w14:textId="77777777" w:rsidR="003B4E92" w:rsidRDefault="003B4E92" w:rsidP="0011070C">
      <w:r>
        <w:separator/>
      </w:r>
    </w:p>
  </w:footnote>
  <w:footnote w:type="continuationSeparator" w:id="0">
    <w:p w14:paraId="557AD277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E922BA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C0CC46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82B237E" wp14:editId="49FD4F6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0D6E16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385</w:t>
          </w:r>
        </w:p>
      </w:tc>
    </w:tr>
  </w:tbl>
  <w:p w14:paraId="48A1434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2F868B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E9925C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5DBBF7E" wp14:editId="2A4E0A8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44A469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083C54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A34499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ED7377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81EF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4756C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026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913B0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0A47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913B0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4-07-15T12:23:00Z</dcterms:created>
  <dcterms:modified xsi:type="dcterms:W3CDTF">2024-07-15T12:31:00Z</dcterms:modified>
</cp:coreProperties>
</file>